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24" w:rsidRPr="008F4D58" w:rsidRDefault="00503C24" w:rsidP="00276C37">
      <w:pPr>
        <w:jc w:val="both"/>
        <w:rPr>
          <w:sz w:val="28"/>
          <w:szCs w:val="28"/>
        </w:rPr>
      </w:pPr>
    </w:p>
    <w:p w:rsidR="00E52A9A" w:rsidRDefault="00E52A9A" w:rsidP="00E52A9A">
      <w:pPr>
        <w:jc w:val="center"/>
        <w:rPr>
          <w:sz w:val="28"/>
          <w:szCs w:val="28"/>
        </w:rPr>
      </w:pPr>
      <w:r w:rsidRPr="00E52A9A">
        <w:rPr>
          <w:sz w:val="28"/>
          <w:szCs w:val="28"/>
        </w:rPr>
        <w:t>муниципальное бюджетное дошкольное образовательное</w:t>
      </w:r>
    </w:p>
    <w:p w:rsidR="00E52A9A" w:rsidRPr="00E52A9A" w:rsidRDefault="00E52A9A" w:rsidP="00E52A9A">
      <w:pPr>
        <w:jc w:val="center"/>
        <w:rPr>
          <w:sz w:val="28"/>
          <w:szCs w:val="28"/>
        </w:rPr>
      </w:pPr>
      <w:r w:rsidRPr="00E52A9A">
        <w:rPr>
          <w:sz w:val="28"/>
          <w:szCs w:val="28"/>
        </w:rPr>
        <w:t xml:space="preserve"> учреждение детский сад № 24 </w:t>
      </w:r>
    </w:p>
    <w:p w:rsidR="00E52A9A" w:rsidRDefault="00E52A9A" w:rsidP="008F33C5">
      <w:pPr>
        <w:jc w:val="center"/>
        <w:rPr>
          <w:sz w:val="72"/>
          <w:szCs w:val="72"/>
        </w:rPr>
      </w:pPr>
    </w:p>
    <w:p w:rsidR="00503C24" w:rsidRPr="002242AF" w:rsidRDefault="00503C24" w:rsidP="008F33C5">
      <w:pPr>
        <w:jc w:val="center"/>
        <w:rPr>
          <w:sz w:val="72"/>
          <w:szCs w:val="72"/>
        </w:rPr>
      </w:pPr>
      <w:r>
        <w:rPr>
          <w:sz w:val="72"/>
          <w:szCs w:val="72"/>
        </w:rPr>
        <w:t>П</w:t>
      </w:r>
      <w:r w:rsidRPr="002242AF">
        <w:rPr>
          <w:sz w:val="72"/>
          <w:szCs w:val="72"/>
        </w:rPr>
        <w:t>роект</w:t>
      </w:r>
    </w:p>
    <w:p w:rsidR="00503C24" w:rsidRDefault="00503C24" w:rsidP="008F33C5">
      <w:pPr>
        <w:jc w:val="center"/>
        <w:rPr>
          <w:sz w:val="72"/>
          <w:szCs w:val="72"/>
        </w:rPr>
      </w:pPr>
      <w:r w:rsidRPr="002242AF">
        <w:rPr>
          <w:sz w:val="72"/>
          <w:szCs w:val="72"/>
        </w:rPr>
        <w:t>«Комнатные растения</w:t>
      </w:r>
    </w:p>
    <w:p w:rsidR="00503C24" w:rsidRPr="002242AF" w:rsidRDefault="00B24C15" w:rsidP="008F33C5">
      <w:pPr>
        <w:jc w:val="center"/>
        <w:rPr>
          <w:sz w:val="72"/>
          <w:szCs w:val="72"/>
        </w:rPr>
      </w:pPr>
      <w:r>
        <w:rPr>
          <w:sz w:val="72"/>
          <w:szCs w:val="72"/>
        </w:rPr>
        <w:t>в дошкольных группах</w:t>
      </w:r>
      <w:r w:rsidR="00503C24">
        <w:rPr>
          <w:sz w:val="72"/>
          <w:szCs w:val="72"/>
        </w:rPr>
        <w:t>».</w:t>
      </w:r>
    </w:p>
    <w:p w:rsidR="00503C24" w:rsidRPr="00276C37" w:rsidRDefault="00503C24" w:rsidP="00276C37">
      <w:pPr>
        <w:jc w:val="both"/>
        <w:rPr>
          <w:sz w:val="28"/>
          <w:szCs w:val="28"/>
        </w:rPr>
      </w:pPr>
    </w:p>
    <w:p w:rsidR="00503C24" w:rsidRPr="00276C37" w:rsidRDefault="00503C24" w:rsidP="00276C37">
      <w:pPr>
        <w:jc w:val="both"/>
        <w:rPr>
          <w:sz w:val="28"/>
          <w:szCs w:val="28"/>
        </w:rPr>
      </w:pPr>
    </w:p>
    <w:p w:rsidR="00503C24" w:rsidRPr="00276C37" w:rsidRDefault="003E1C7C" w:rsidP="00C5494E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go1.imgsmail.ru/imgpreview?key=http%3A//www.kindereducation.com/wp-content/uploads/2012/10/giardinaggio-e-bambini.jpg&amp;mb=imgdb_preview_250" style="width:212.25pt;height:101.25pt;visibility:visible">
            <v:imagedata r:id="rId6" o:title="" cropbottom="-343f"/>
            <o:lock v:ext="edit" aspectratio="f"/>
          </v:shape>
        </w:pict>
      </w:r>
    </w:p>
    <w:p w:rsidR="00503C24" w:rsidRPr="00276C37" w:rsidRDefault="00503C24" w:rsidP="00276C37">
      <w:pPr>
        <w:jc w:val="both"/>
        <w:rPr>
          <w:sz w:val="28"/>
          <w:szCs w:val="28"/>
        </w:rPr>
      </w:pPr>
    </w:p>
    <w:p w:rsidR="00503C24" w:rsidRPr="00276C37" w:rsidRDefault="00503C24" w:rsidP="00F17074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ШАЯ ГРУППА</w:t>
      </w:r>
    </w:p>
    <w:p w:rsidR="00503C24" w:rsidRDefault="00503C24" w:rsidP="00276C37">
      <w:pPr>
        <w:jc w:val="both"/>
        <w:rPr>
          <w:sz w:val="28"/>
          <w:szCs w:val="28"/>
        </w:rPr>
      </w:pPr>
    </w:p>
    <w:p w:rsidR="00503C24" w:rsidRDefault="00503C24" w:rsidP="00276C37">
      <w:pPr>
        <w:jc w:val="both"/>
        <w:rPr>
          <w:sz w:val="28"/>
          <w:szCs w:val="28"/>
        </w:rPr>
      </w:pPr>
    </w:p>
    <w:p w:rsidR="00503C24" w:rsidRDefault="00503C24" w:rsidP="004116A1">
      <w:pPr>
        <w:jc w:val="both"/>
        <w:rPr>
          <w:sz w:val="28"/>
          <w:szCs w:val="28"/>
        </w:rPr>
      </w:pPr>
    </w:p>
    <w:p w:rsidR="00503C24" w:rsidRDefault="00503C24" w:rsidP="008F33C5">
      <w:pPr>
        <w:jc w:val="center"/>
        <w:rPr>
          <w:sz w:val="28"/>
          <w:szCs w:val="28"/>
        </w:rPr>
      </w:pPr>
    </w:p>
    <w:p w:rsidR="00503C24" w:rsidRDefault="00503C24" w:rsidP="008F33C5">
      <w:pPr>
        <w:jc w:val="center"/>
        <w:rPr>
          <w:sz w:val="28"/>
          <w:szCs w:val="28"/>
        </w:rPr>
      </w:pPr>
    </w:p>
    <w:p w:rsidR="00503C24" w:rsidRDefault="00503C24" w:rsidP="008F33C5">
      <w:pPr>
        <w:jc w:val="center"/>
        <w:rPr>
          <w:sz w:val="28"/>
          <w:szCs w:val="28"/>
        </w:rPr>
      </w:pPr>
    </w:p>
    <w:p w:rsidR="004116A1" w:rsidRDefault="004116A1" w:rsidP="008F33C5">
      <w:pPr>
        <w:jc w:val="center"/>
        <w:rPr>
          <w:sz w:val="28"/>
          <w:szCs w:val="28"/>
        </w:rPr>
      </w:pPr>
    </w:p>
    <w:p w:rsidR="004116A1" w:rsidRDefault="004116A1" w:rsidP="008F33C5">
      <w:pPr>
        <w:jc w:val="center"/>
        <w:rPr>
          <w:sz w:val="28"/>
          <w:szCs w:val="28"/>
        </w:rPr>
      </w:pPr>
    </w:p>
    <w:p w:rsidR="004116A1" w:rsidRDefault="004116A1" w:rsidP="008F33C5">
      <w:pPr>
        <w:jc w:val="center"/>
        <w:rPr>
          <w:sz w:val="28"/>
          <w:szCs w:val="28"/>
        </w:rPr>
      </w:pPr>
    </w:p>
    <w:p w:rsidR="004116A1" w:rsidRDefault="004116A1" w:rsidP="008F33C5">
      <w:pPr>
        <w:jc w:val="center"/>
        <w:rPr>
          <w:sz w:val="28"/>
          <w:szCs w:val="28"/>
        </w:rPr>
      </w:pPr>
    </w:p>
    <w:p w:rsidR="004116A1" w:rsidRPr="001112B5" w:rsidRDefault="00952EFF" w:rsidP="00952EFF">
      <w:pPr>
        <w:jc w:val="center"/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</w:t>
      </w:r>
      <w:r w:rsidR="001112B5">
        <w:rPr>
          <w:b/>
          <w:i/>
          <w:sz w:val="40"/>
          <w:szCs w:val="40"/>
        </w:rPr>
        <w:t xml:space="preserve">                            </w:t>
      </w:r>
      <w:r>
        <w:rPr>
          <w:b/>
          <w:i/>
          <w:sz w:val="40"/>
          <w:szCs w:val="40"/>
        </w:rPr>
        <w:t xml:space="preserve"> </w:t>
      </w:r>
      <w:r w:rsidRPr="001112B5">
        <w:rPr>
          <w:sz w:val="40"/>
          <w:szCs w:val="40"/>
        </w:rPr>
        <w:t>Воспитател</w:t>
      </w:r>
      <w:r w:rsidR="00586610">
        <w:rPr>
          <w:sz w:val="40"/>
          <w:szCs w:val="40"/>
        </w:rPr>
        <w:t>ь</w:t>
      </w:r>
      <w:r w:rsidR="004116A1" w:rsidRPr="001112B5">
        <w:rPr>
          <w:sz w:val="40"/>
          <w:szCs w:val="40"/>
        </w:rPr>
        <w:t xml:space="preserve"> </w:t>
      </w:r>
    </w:p>
    <w:p w:rsidR="00952EFF" w:rsidRDefault="004116A1" w:rsidP="00E52A9A">
      <w:pPr>
        <w:jc w:val="right"/>
        <w:rPr>
          <w:sz w:val="40"/>
          <w:szCs w:val="40"/>
        </w:rPr>
      </w:pPr>
      <w:r w:rsidRPr="001112B5">
        <w:rPr>
          <w:sz w:val="40"/>
          <w:szCs w:val="40"/>
        </w:rPr>
        <w:t>МБ</w:t>
      </w:r>
      <w:r w:rsidR="00E52A9A">
        <w:rPr>
          <w:sz w:val="40"/>
          <w:szCs w:val="40"/>
        </w:rPr>
        <w:t xml:space="preserve"> Д</w:t>
      </w:r>
      <w:r w:rsidRPr="001112B5">
        <w:rPr>
          <w:sz w:val="40"/>
          <w:szCs w:val="40"/>
        </w:rPr>
        <w:t xml:space="preserve">ОУ </w:t>
      </w:r>
      <w:proofErr w:type="spellStart"/>
      <w:r w:rsidR="00E52A9A">
        <w:rPr>
          <w:sz w:val="40"/>
          <w:szCs w:val="40"/>
        </w:rPr>
        <w:t>д</w:t>
      </w:r>
      <w:proofErr w:type="spellEnd"/>
      <w:r w:rsidR="00E52A9A">
        <w:rPr>
          <w:sz w:val="40"/>
          <w:szCs w:val="40"/>
        </w:rPr>
        <w:t>/с № 24</w:t>
      </w:r>
    </w:p>
    <w:p w:rsidR="00E52A9A" w:rsidRPr="001112B5" w:rsidRDefault="00E52A9A" w:rsidP="00E52A9A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Ефимова Г. Н.</w:t>
      </w:r>
    </w:p>
    <w:p w:rsidR="004116A1" w:rsidRDefault="004116A1" w:rsidP="008F33C5">
      <w:pPr>
        <w:jc w:val="center"/>
        <w:rPr>
          <w:sz w:val="28"/>
          <w:szCs w:val="28"/>
        </w:rPr>
      </w:pPr>
    </w:p>
    <w:p w:rsidR="00503C24" w:rsidRDefault="00503C24" w:rsidP="00056E3B">
      <w:pPr>
        <w:rPr>
          <w:sz w:val="28"/>
          <w:szCs w:val="28"/>
        </w:rPr>
      </w:pPr>
    </w:p>
    <w:p w:rsidR="00503C24" w:rsidRDefault="00503C24" w:rsidP="00056E3B">
      <w:pPr>
        <w:rPr>
          <w:sz w:val="28"/>
          <w:szCs w:val="28"/>
        </w:rPr>
      </w:pPr>
    </w:p>
    <w:p w:rsidR="00503C24" w:rsidRDefault="00503C24" w:rsidP="00056E3B">
      <w:pPr>
        <w:rPr>
          <w:sz w:val="28"/>
          <w:szCs w:val="28"/>
        </w:rPr>
      </w:pPr>
    </w:p>
    <w:p w:rsidR="00503C24" w:rsidRDefault="00503C24" w:rsidP="00056E3B">
      <w:pPr>
        <w:rPr>
          <w:sz w:val="28"/>
          <w:szCs w:val="28"/>
        </w:rPr>
      </w:pPr>
    </w:p>
    <w:p w:rsidR="004116A1" w:rsidRDefault="004116A1" w:rsidP="00056E3B">
      <w:pPr>
        <w:rPr>
          <w:sz w:val="28"/>
          <w:szCs w:val="28"/>
        </w:rPr>
      </w:pPr>
    </w:p>
    <w:p w:rsidR="004116A1" w:rsidRDefault="004116A1" w:rsidP="00056E3B">
      <w:pPr>
        <w:rPr>
          <w:sz w:val="28"/>
          <w:szCs w:val="28"/>
        </w:rPr>
      </w:pPr>
    </w:p>
    <w:p w:rsidR="00503C24" w:rsidRDefault="00503C24" w:rsidP="00056E3B">
      <w:pPr>
        <w:rPr>
          <w:sz w:val="28"/>
          <w:szCs w:val="28"/>
        </w:rPr>
      </w:pPr>
    </w:p>
    <w:p w:rsidR="00503C24" w:rsidRDefault="00503C24" w:rsidP="00056E3B">
      <w:pPr>
        <w:rPr>
          <w:sz w:val="28"/>
          <w:szCs w:val="28"/>
        </w:rPr>
      </w:pPr>
    </w:p>
    <w:p w:rsidR="00503C24" w:rsidRPr="00056E3B" w:rsidRDefault="00503C24" w:rsidP="00056E3B">
      <w:pPr>
        <w:rPr>
          <w:sz w:val="28"/>
          <w:szCs w:val="28"/>
        </w:rPr>
      </w:pPr>
    </w:p>
    <w:p w:rsidR="00503C24" w:rsidRDefault="00503C24" w:rsidP="00313199">
      <w:pPr>
        <w:jc w:val="center"/>
        <w:rPr>
          <w:sz w:val="28"/>
          <w:szCs w:val="28"/>
        </w:rPr>
      </w:pPr>
      <w:r w:rsidRPr="008F4D58">
        <w:rPr>
          <w:sz w:val="28"/>
          <w:szCs w:val="28"/>
        </w:rPr>
        <w:t xml:space="preserve">Город </w:t>
      </w:r>
      <w:r w:rsidR="00E52A9A">
        <w:rPr>
          <w:sz w:val="28"/>
          <w:szCs w:val="28"/>
        </w:rPr>
        <w:t>Вышний Волочек 2019</w:t>
      </w:r>
      <w:r>
        <w:rPr>
          <w:sz w:val="28"/>
          <w:szCs w:val="28"/>
        </w:rPr>
        <w:t>г.</w:t>
      </w:r>
    </w:p>
    <w:p w:rsidR="00586610" w:rsidRDefault="00586610" w:rsidP="00313199">
      <w:pPr>
        <w:jc w:val="center"/>
        <w:rPr>
          <w:sz w:val="28"/>
          <w:szCs w:val="28"/>
        </w:rPr>
      </w:pPr>
    </w:p>
    <w:p w:rsidR="00503C24" w:rsidRPr="00D77A89" w:rsidRDefault="00503C24" w:rsidP="00276C37">
      <w:pPr>
        <w:jc w:val="both"/>
        <w:rPr>
          <w:b/>
          <w:bCs/>
          <w:sz w:val="28"/>
          <w:szCs w:val="28"/>
        </w:rPr>
      </w:pPr>
      <w:r w:rsidRPr="00D77A89">
        <w:rPr>
          <w:b/>
          <w:bCs/>
          <w:sz w:val="28"/>
          <w:szCs w:val="28"/>
        </w:rPr>
        <w:t>Автор проекта</w:t>
      </w:r>
    </w:p>
    <w:p w:rsidR="00503C24" w:rsidRPr="00276C37" w:rsidRDefault="00503C24" w:rsidP="003B68F9">
      <w:pPr>
        <w:jc w:val="both"/>
        <w:rPr>
          <w:sz w:val="28"/>
          <w:szCs w:val="28"/>
        </w:rPr>
      </w:pPr>
      <w:r w:rsidRPr="00276C37">
        <w:rPr>
          <w:sz w:val="28"/>
          <w:szCs w:val="28"/>
        </w:rPr>
        <w:t xml:space="preserve">- </w:t>
      </w:r>
      <w:r w:rsidRPr="007B33C6">
        <w:rPr>
          <w:bCs/>
          <w:sz w:val="28"/>
          <w:szCs w:val="28"/>
        </w:rPr>
        <w:t>воспитател</w:t>
      </w:r>
      <w:r w:rsidR="00586610">
        <w:rPr>
          <w:bCs/>
          <w:sz w:val="28"/>
          <w:szCs w:val="28"/>
        </w:rPr>
        <w:t>ь</w:t>
      </w:r>
      <w:r w:rsidRPr="007B33C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76C37">
        <w:rPr>
          <w:sz w:val="28"/>
          <w:szCs w:val="28"/>
        </w:rPr>
        <w:t>униципально</w:t>
      </w:r>
      <w:r>
        <w:rPr>
          <w:sz w:val="28"/>
          <w:szCs w:val="28"/>
        </w:rPr>
        <w:t xml:space="preserve">го  </w:t>
      </w:r>
      <w:r w:rsidR="003B68F9">
        <w:rPr>
          <w:sz w:val="28"/>
          <w:szCs w:val="28"/>
        </w:rPr>
        <w:t xml:space="preserve">бюджетного </w:t>
      </w:r>
      <w:r w:rsidR="00E52A9A">
        <w:rPr>
          <w:sz w:val="28"/>
          <w:szCs w:val="28"/>
        </w:rPr>
        <w:t xml:space="preserve">дошкольного </w:t>
      </w:r>
      <w:r w:rsidR="003B68F9">
        <w:rPr>
          <w:sz w:val="28"/>
          <w:szCs w:val="28"/>
        </w:rPr>
        <w:t xml:space="preserve">образовательного учреждения </w:t>
      </w:r>
      <w:proofErr w:type="spellStart"/>
      <w:r w:rsidR="00E52A9A">
        <w:rPr>
          <w:sz w:val="28"/>
          <w:szCs w:val="28"/>
        </w:rPr>
        <w:t>д</w:t>
      </w:r>
      <w:proofErr w:type="spellEnd"/>
      <w:r w:rsidR="00E52A9A">
        <w:rPr>
          <w:sz w:val="28"/>
          <w:szCs w:val="28"/>
        </w:rPr>
        <w:t xml:space="preserve">/с № 24 </w:t>
      </w:r>
      <w:r w:rsidR="00380D2D">
        <w:rPr>
          <w:sz w:val="28"/>
          <w:szCs w:val="28"/>
        </w:rPr>
        <w:t>воспитател</w:t>
      </w:r>
      <w:r w:rsidR="00586610">
        <w:rPr>
          <w:sz w:val="28"/>
          <w:szCs w:val="28"/>
        </w:rPr>
        <w:t>ь</w:t>
      </w:r>
      <w:r w:rsidR="00380D2D">
        <w:rPr>
          <w:sz w:val="28"/>
          <w:szCs w:val="28"/>
        </w:rPr>
        <w:t xml:space="preserve"> дошкольной группы.</w:t>
      </w:r>
    </w:p>
    <w:p w:rsidR="00503C24" w:rsidRPr="00981B4B" w:rsidRDefault="00A13F97" w:rsidP="00276C37">
      <w:pPr>
        <w:jc w:val="both"/>
        <w:rPr>
          <w:bCs/>
          <w:sz w:val="28"/>
          <w:szCs w:val="28"/>
        </w:rPr>
      </w:pPr>
      <w:r w:rsidRPr="00981B4B">
        <w:rPr>
          <w:bCs/>
          <w:sz w:val="28"/>
          <w:szCs w:val="28"/>
        </w:rPr>
        <w:t>Участники проекта:</w:t>
      </w:r>
    </w:p>
    <w:p w:rsidR="00503C24" w:rsidRPr="00276C37" w:rsidRDefault="00503C24" w:rsidP="00276C37">
      <w:pPr>
        <w:jc w:val="both"/>
        <w:rPr>
          <w:sz w:val="28"/>
          <w:szCs w:val="28"/>
        </w:rPr>
      </w:pPr>
      <w:r w:rsidRPr="00276C37">
        <w:rPr>
          <w:sz w:val="28"/>
          <w:szCs w:val="28"/>
        </w:rPr>
        <w:t>- воспитат</w:t>
      </w:r>
      <w:r>
        <w:rPr>
          <w:sz w:val="28"/>
          <w:szCs w:val="28"/>
        </w:rPr>
        <w:t>ел</w:t>
      </w:r>
      <w:r w:rsidR="00380D2D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981B4B">
        <w:rPr>
          <w:sz w:val="28"/>
          <w:szCs w:val="28"/>
        </w:rPr>
        <w:t>дети</w:t>
      </w:r>
      <w:r>
        <w:rPr>
          <w:sz w:val="28"/>
          <w:szCs w:val="28"/>
        </w:rPr>
        <w:t>, родители.</w:t>
      </w:r>
    </w:p>
    <w:p w:rsidR="00503C24" w:rsidRPr="00276C37" w:rsidRDefault="00503C24" w:rsidP="00276C37">
      <w:pPr>
        <w:jc w:val="both"/>
        <w:rPr>
          <w:sz w:val="28"/>
          <w:szCs w:val="28"/>
        </w:rPr>
      </w:pPr>
    </w:p>
    <w:p w:rsidR="00503C24" w:rsidRDefault="00503C24" w:rsidP="00276C37">
      <w:pPr>
        <w:jc w:val="both"/>
        <w:rPr>
          <w:sz w:val="28"/>
          <w:szCs w:val="28"/>
        </w:rPr>
      </w:pPr>
      <w:r w:rsidRPr="00D77A89">
        <w:rPr>
          <w:b/>
          <w:bCs/>
          <w:sz w:val="28"/>
          <w:szCs w:val="28"/>
        </w:rPr>
        <w:t>Сроки работы над проектом</w:t>
      </w:r>
    </w:p>
    <w:p w:rsidR="007B33C6" w:rsidRPr="00276C37" w:rsidRDefault="00E52A9A" w:rsidP="007B33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8 октября 2018 года по 30 марта  2019</w:t>
      </w:r>
      <w:r w:rsidR="007B33C6">
        <w:rPr>
          <w:sz w:val="28"/>
          <w:szCs w:val="28"/>
        </w:rPr>
        <w:t xml:space="preserve"> года. Проект долгосрочный.</w:t>
      </w:r>
    </w:p>
    <w:p w:rsidR="00FE264C" w:rsidRDefault="00FE264C" w:rsidP="009978B6">
      <w:pPr>
        <w:jc w:val="center"/>
        <w:rPr>
          <w:b/>
          <w:bCs/>
          <w:sz w:val="28"/>
          <w:szCs w:val="28"/>
        </w:rPr>
      </w:pPr>
    </w:p>
    <w:p w:rsidR="001112B5" w:rsidRDefault="001112B5" w:rsidP="009978B6">
      <w:pPr>
        <w:jc w:val="center"/>
        <w:rPr>
          <w:b/>
          <w:bCs/>
          <w:sz w:val="28"/>
          <w:szCs w:val="28"/>
        </w:rPr>
      </w:pPr>
    </w:p>
    <w:p w:rsidR="00503C24" w:rsidRDefault="00503C24" w:rsidP="009978B6">
      <w:pPr>
        <w:jc w:val="center"/>
        <w:rPr>
          <w:b/>
          <w:bCs/>
          <w:sz w:val="28"/>
          <w:szCs w:val="28"/>
        </w:rPr>
      </w:pPr>
      <w:r w:rsidRPr="00D77A89">
        <w:rPr>
          <w:b/>
          <w:bCs/>
          <w:sz w:val="28"/>
          <w:szCs w:val="28"/>
        </w:rPr>
        <w:t>Актуальность</w:t>
      </w:r>
    </w:p>
    <w:p w:rsidR="001112B5" w:rsidRPr="00D77A89" w:rsidRDefault="001112B5" w:rsidP="009978B6">
      <w:pPr>
        <w:jc w:val="center"/>
        <w:rPr>
          <w:b/>
          <w:bCs/>
          <w:sz w:val="28"/>
          <w:szCs w:val="28"/>
        </w:rPr>
      </w:pPr>
    </w:p>
    <w:p w:rsidR="00503C24" w:rsidRDefault="00D13054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натные раст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это не только красота, но и часть живой природы, которую надо беречь и охранять.  Проблема, решаемая в процессе реализации проекта не нова, но актуальна и значима.</w:t>
      </w:r>
    </w:p>
    <w:p w:rsidR="00503C24" w:rsidRPr="00276C37" w:rsidRDefault="00586610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моего</w:t>
      </w:r>
      <w:r w:rsidR="00981B4B">
        <w:rPr>
          <w:sz w:val="28"/>
          <w:szCs w:val="28"/>
        </w:rPr>
        <w:t xml:space="preserve"> проекта заключается в формировании у детей систематических элементарных знаний о растительном мире, его многообразии по средствам активных действий: ухаживание за растениями, экспериментирование.</w:t>
      </w:r>
    </w:p>
    <w:p w:rsidR="000C4A23" w:rsidRPr="00C2645C" w:rsidRDefault="00503C24" w:rsidP="000C4A23">
      <w:pPr>
        <w:jc w:val="both"/>
        <w:rPr>
          <w:sz w:val="28"/>
          <w:szCs w:val="28"/>
        </w:rPr>
      </w:pPr>
      <w:r w:rsidRPr="00C2645C">
        <w:rPr>
          <w:sz w:val="28"/>
          <w:szCs w:val="28"/>
        </w:rPr>
        <w:t xml:space="preserve"> </w:t>
      </w:r>
      <w:r w:rsidR="000C4A23" w:rsidRPr="00463AC0">
        <w:rPr>
          <w:b/>
          <w:bCs/>
          <w:sz w:val="28"/>
          <w:szCs w:val="28"/>
        </w:rPr>
        <w:t>Цель:</w:t>
      </w:r>
      <w:r w:rsidR="000C4A23" w:rsidRPr="00C2645C">
        <w:rPr>
          <w:bCs/>
          <w:sz w:val="28"/>
          <w:szCs w:val="28"/>
        </w:rPr>
        <w:t xml:space="preserve"> познакомить с многообразием комнатных растений  и их связью со средой обитания</w:t>
      </w:r>
      <w:r w:rsidR="00E87551">
        <w:rPr>
          <w:bCs/>
          <w:sz w:val="28"/>
          <w:szCs w:val="28"/>
        </w:rPr>
        <w:t xml:space="preserve"> и создания зеленого уголка.</w:t>
      </w:r>
      <w:r w:rsidR="000C4A23" w:rsidRPr="00C2645C">
        <w:rPr>
          <w:bCs/>
          <w:sz w:val="28"/>
          <w:szCs w:val="28"/>
        </w:rPr>
        <w:t xml:space="preserve"> </w:t>
      </w:r>
      <w:r w:rsidR="000C4A23" w:rsidRPr="00C2645C">
        <w:rPr>
          <w:sz w:val="28"/>
          <w:szCs w:val="28"/>
        </w:rPr>
        <w:t xml:space="preserve"> </w:t>
      </w:r>
    </w:p>
    <w:p w:rsidR="0080461C" w:rsidRPr="00463AC0" w:rsidRDefault="0080461C" w:rsidP="00D77A89">
      <w:pPr>
        <w:ind w:firstLine="567"/>
        <w:jc w:val="both"/>
        <w:rPr>
          <w:b/>
          <w:sz w:val="28"/>
          <w:szCs w:val="28"/>
        </w:rPr>
      </w:pPr>
      <w:r w:rsidRPr="00463AC0">
        <w:rPr>
          <w:b/>
          <w:sz w:val="28"/>
          <w:szCs w:val="28"/>
        </w:rPr>
        <w:t>Задачи:</w:t>
      </w:r>
    </w:p>
    <w:p w:rsidR="0080461C" w:rsidRPr="00B93859" w:rsidRDefault="0080461C" w:rsidP="00D77A89">
      <w:pPr>
        <w:ind w:firstLine="567"/>
        <w:jc w:val="both"/>
        <w:rPr>
          <w:sz w:val="28"/>
          <w:szCs w:val="28"/>
          <w:u w:val="single"/>
        </w:rPr>
      </w:pPr>
      <w:r w:rsidRPr="00B93859">
        <w:rPr>
          <w:sz w:val="28"/>
          <w:szCs w:val="28"/>
          <w:u w:val="single"/>
        </w:rPr>
        <w:t>Образовательные:</w:t>
      </w:r>
    </w:p>
    <w:p w:rsidR="0080461C" w:rsidRDefault="0080461C" w:rsidP="00D77A89">
      <w:pPr>
        <w:ind w:firstLine="567"/>
        <w:jc w:val="both"/>
        <w:rPr>
          <w:sz w:val="28"/>
          <w:szCs w:val="28"/>
        </w:rPr>
      </w:pPr>
      <w:r w:rsidRPr="00B93859">
        <w:rPr>
          <w:sz w:val="28"/>
          <w:szCs w:val="28"/>
        </w:rPr>
        <w:t>Способствовать расширению знаний детей о комнатных растениях</w:t>
      </w:r>
      <w:r w:rsidR="000C68E6" w:rsidRPr="00B93859">
        <w:rPr>
          <w:sz w:val="28"/>
          <w:szCs w:val="28"/>
        </w:rPr>
        <w:t xml:space="preserve"> как о живых существах и их потребностей</w:t>
      </w:r>
      <w:r w:rsidRPr="00B93859">
        <w:rPr>
          <w:sz w:val="28"/>
          <w:szCs w:val="28"/>
        </w:rPr>
        <w:t>. Способствовать формированию представлений значимости о комнатных расте</w:t>
      </w:r>
      <w:r w:rsidR="000C68E6" w:rsidRPr="00B93859">
        <w:rPr>
          <w:sz w:val="28"/>
          <w:szCs w:val="28"/>
        </w:rPr>
        <w:t>ниях.</w:t>
      </w:r>
      <w:r w:rsidR="00E87551">
        <w:rPr>
          <w:sz w:val="28"/>
          <w:szCs w:val="28"/>
        </w:rPr>
        <w:t xml:space="preserve"> Познакомить со способами растения-черенкования.</w:t>
      </w:r>
    </w:p>
    <w:p w:rsidR="0080461C" w:rsidRDefault="0080461C" w:rsidP="00D77A89">
      <w:pPr>
        <w:ind w:firstLine="567"/>
        <w:jc w:val="both"/>
        <w:rPr>
          <w:sz w:val="28"/>
          <w:szCs w:val="28"/>
          <w:u w:val="single"/>
        </w:rPr>
      </w:pPr>
      <w:r w:rsidRPr="0080461C">
        <w:rPr>
          <w:sz w:val="28"/>
          <w:szCs w:val="28"/>
          <w:u w:val="single"/>
        </w:rPr>
        <w:t>Развивающие</w:t>
      </w:r>
      <w:r>
        <w:rPr>
          <w:sz w:val="28"/>
          <w:szCs w:val="28"/>
          <w:u w:val="single"/>
        </w:rPr>
        <w:t>:</w:t>
      </w:r>
    </w:p>
    <w:p w:rsidR="0080461C" w:rsidRDefault="0080461C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0461C">
        <w:rPr>
          <w:sz w:val="28"/>
          <w:szCs w:val="28"/>
        </w:rPr>
        <w:t xml:space="preserve">азвивать практические навыки </w:t>
      </w:r>
      <w:r>
        <w:rPr>
          <w:sz w:val="28"/>
          <w:szCs w:val="28"/>
        </w:rPr>
        <w:t>ухода за комнатными растениями. Обога</w:t>
      </w:r>
      <w:r w:rsidR="00E87551">
        <w:rPr>
          <w:sz w:val="28"/>
          <w:szCs w:val="28"/>
        </w:rPr>
        <w:t>ща</w:t>
      </w:r>
      <w:r>
        <w:rPr>
          <w:sz w:val="28"/>
          <w:szCs w:val="28"/>
        </w:rPr>
        <w:t>ть словарный запас детей.</w:t>
      </w:r>
    </w:p>
    <w:p w:rsidR="0080461C" w:rsidRPr="0080461C" w:rsidRDefault="0080461C" w:rsidP="00D77A89">
      <w:pPr>
        <w:ind w:firstLine="567"/>
        <w:jc w:val="both"/>
        <w:rPr>
          <w:sz w:val="28"/>
          <w:szCs w:val="28"/>
          <w:u w:val="single"/>
        </w:rPr>
      </w:pPr>
      <w:r w:rsidRPr="0080461C">
        <w:rPr>
          <w:sz w:val="28"/>
          <w:szCs w:val="28"/>
          <w:u w:val="single"/>
        </w:rPr>
        <w:t>Воспитательные:</w:t>
      </w:r>
    </w:p>
    <w:p w:rsidR="0080461C" w:rsidRDefault="00E87551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любви к природе, а также</w:t>
      </w:r>
      <w:r w:rsidR="0080461C">
        <w:rPr>
          <w:sz w:val="28"/>
          <w:szCs w:val="28"/>
        </w:rPr>
        <w:t xml:space="preserve"> наблюдательность и бережное отношение к природе. Способствовать развитию воспитания экологической культуре.</w:t>
      </w:r>
    </w:p>
    <w:p w:rsidR="000C4A23" w:rsidRDefault="000C4A23" w:rsidP="000C4A23">
      <w:pPr>
        <w:ind w:left="720"/>
        <w:jc w:val="both"/>
        <w:rPr>
          <w:sz w:val="28"/>
          <w:szCs w:val="28"/>
        </w:rPr>
      </w:pPr>
      <w:r w:rsidRPr="00044C2B">
        <w:rPr>
          <w:sz w:val="28"/>
          <w:szCs w:val="28"/>
        </w:rPr>
        <w:t>Осуществлять активное сотрудничество с родителями в процессе проекта, включать родителей в процесс экологического воспитания дошкольников.</w:t>
      </w:r>
    </w:p>
    <w:p w:rsidR="00E7402C" w:rsidRDefault="00E7402C" w:rsidP="00D77A89">
      <w:pPr>
        <w:ind w:firstLine="567"/>
        <w:jc w:val="both"/>
        <w:rPr>
          <w:sz w:val="28"/>
          <w:szCs w:val="28"/>
        </w:rPr>
      </w:pPr>
    </w:p>
    <w:p w:rsidR="00DE27FF" w:rsidRDefault="00503C24" w:rsidP="00D7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роль в экологическом образовании старших дошкольников играет </w:t>
      </w:r>
      <w:r w:rsidR="00D13054" w:rsidRPr="00D13054">
        <w:rPr>
          <w:sz w:val="28"/>
          <w:szCs w:val="28"/>
        </w:rPr>
        <w:t>познавательно-</w:t>
      </w:r>
      <w:r w:rsidR="00D13054">
        <w:rPr>
          <w:sz w:val="28"/>
          <w:szCs w:val="28"/>
        </w:rPr>
        <w:t xml:space="preserve">творческая и </w:t>
      </w:r>
      <w:r>
        <w:rPr>
          <w:sz w:val="28"/>
          <w:szCs w:val="28"/>
        </w:rPr>
        <w:t xml:space="preserve">практическая деятельность. </w:t>
      </w:r>
    </w:p>
    <w:p w:rsidR="00DE27FF" w:rsidRDefault="00DE27FF" w:rsidP="00D77A89">
      <w:pPr>
        <w:ind w:firstLine="567"/>
        <w:jc w:val="both"/>
        <w:rPr>
          <w:sz w:val="28"/>
          <w:szCs w:val="28"/>
        </w:rPr>
      </w:pPr>
    </w:p>
    <w:p w:rsidR="000C4A23" w:rsidRPr="007E4F20" w:rsidRDefault="007E4F20" w:rsidP="00D77A89">
      <w:pPr>
        <w:ind w:firstLine="567"/>
        <w:jc w:val="both"/>
        <w:rPr>
          <w:sz w:val="28"/>
          <w:szCs w:val="28"/>
        </w:rPr>
      </w:pPr>
      <w:r w:rsidRPr="00E7402C">
        <w:rPr>
          <w:b/>
          <w:sz w:val="28"/>
          <w:szCs w:val="28"/>
        </w:rPr>
        <w:t>Предпола</w:t>
      </w:r>
      <w:r w:rsidR="000C4A23" w:rsidRPr="00E7402C">
        <w:rPr>
          <w:b/>
          <w:sz w:val="28"/>
          <w:szCs w:val="28"/>
        </w:rPr>
        <w:t>гаемый результат</w:t>
      </w:r>
      <w:r w:rsidRPr="00E740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формировать систему знаний о комнатных растениях у детей старшей группы через реализацию проекта. Повысить интерес к особенностям жизни и развитию растений, желание самостоятельно выполнять поручения по уходу за комнатными растениями, навыки наблюдения в процессе поисково-познавательной деятельности.</w:t>
      </w:r>
    </w:p>
    <w:p w:rsidR="00E27118" w:rsidRDefault="00E27118" w:rsidP="008E4D08">
      <w:pPr>
        <w:jc w:val="both"/>
        <w:rPr>
          <w:sz w:val="28"/>
          <w:szCs w:val="28"/>
        </w:rPr>
      </w:pPr>
    </w:p>
    <w:p w:rsidR="00503C24" w:rsidRDefault="003E1C7C" w:rsidP="008E4D08">
      <w:pPr>
        <w:jc w:val="both"/>
        <w:rPr>
          <w:sz w:val="28"/>
          <w:szCs w:val="28"/>
        </w:rPr>
      </w:pPr>
      <w:r w:rsidRPr="003E1C7C">
        <w:rPr>
          <w:noProof/>
        </w:rPr>
        <w:lastRenderedPageBreak/>
        <w:pict>
          <v:shape id="Рисунок 2" o:spid="_x0000_s1028" type="#_x0000_t75" style="position:absolute;left:0;text-align:left;margin-left:339.1pt;margin-top:-12.65pt;width:2in;height:113.75pt;z-index:-251655680;visibility:visible">
            <v:imagedata r:id="rId7" o:title=""/>
            <o:lock v:ext="edit" aspectratio="f"/>
          </v:shape>
        </w:pict>
      </w:r>
      <w:r w:rsidRPr="003E1C7C">
        <w:rPr>
          <w:noProof/>
        </w:rPr>
        <w:pict>
          <v:shape id="Рисунок 1" o:spid="_x0000_s1029" type="#_x0000_t75" style="position:absolute;left:0;text-align:left;margin-left:44.1pt;margin-top:-12.65pt;width:151.7pt;height:120pt;z-index:-251654656;visibility:visible">
            <v:imagedata r:id="rId8" o:title=""/>
            <o:lock v:ext="edit" aspectratio="f"/>
          </v:shape>
        </w:pict>
      </w:r>
    </w:p>
    <w:p w:rsidR="00503C24" w:rsidRDefault="00503C24" w:rsidP="008E4D08">
      <w:pPr>
        <w:jc w:val="both"/>
        <w:rPr>
          <w:noProof/>
          <w:sz w:val="28"/>
          <w:szCs w:val="28"/>
        </w:rPr>
      </w:pPr>
    </w:p>
    <w:p w:rsidR="00503C24" w:rsidRDefault="00503C24" w:rsidP="008E4D08">
      <w:pPr>
        <w:jc w:val="both"/>
        <w:rPr>
          <w:sz w:val="28"/>
          <w:szCs w:val="28"/>
        </w:rPr>
      </w:pPr>
    </w:p>
    <w:p w:rsidR="00503C24" w:rsidRDefault="00503C24" w:rsidP="00D77A89">
      <w:pPr>
        <w:ind w:firstLine="567"/>
        <w:jc w:val="both"/>
        <w:rPr>
          <w:sz w:val="28"/>
          <w:szCs w:val="28"/>
        </w:rPr>
      </w:pPr>
    </w:p>
    <w:p w:rsidR="00E52A9A" w:rsidRDefault="00E52A9A" w:rsidP="00276C37">
      <w:pPr>
        <w:jc w:val="both"/>
        <w:rPr>
          <w:b/>
          <w:bCs/>
          <w:sz w:val="28"/>
          <w:szCs w:val="28"/>
        </w:rPr>
      </w:pPr>
    </w:p>
    <w:p w:rsidR="00E52A9A" w:rsidRDefault="00E52A9A" w:rsidP="00276C37">
      <w:pPr>
        <w:jc w:val="both"/>
        <w:rPr>
          <w:b/>
          <w:bCs/>
          <w:sz w:val="28"/>
          <w:szCs w:val="28"/>
        </w:rPr>
      </w:pPr>
    </w:p>
    <w:p w:rsidR="00503C24" w:rsidRPr="001269D7" w:rsidRDefault="00503C24" w:rsidP="00276C37">
      <w:pPr>
        <w:jc w:val="both"/>
        <w:rPr>
          <w:sz w:val="28"/>
          <w:szCs w:val="28"/>
        </w:rPr>
      </w:pPr>
      <w:r w:rsidRPr="001269D7">
        <w:rPr>
          <w:b/>
          <w:bCs/>
          <w:sz w:val="28"/>
          <w:szCs w:val="28"/>
        </w:rPr>
        <w:t>Теоретическая значимость</w:t>
      </w:r>
      <w:r w:rsidRPr="001269D7">
        <w:rPr>
          <w:sz w:val="28"/>
          <w:szCs w:val="28"/>
        </w:rPr>
        <w:t xml:space="preserve">:  </w:t>
      </w:r>
    </w:p>
    <w:p w:rsidR="00503C24" w:rsidRPr="005021B5" w:rsidRDefault="00503C24" w:rsidP="00276C37">
      <w:pPr>
        <w:jc w:val="both"/>
        <w:rPr>
          <w:sz w:val="28"/>
          <w:szCs w:val="28"/>
        </w:rPr>
      </w:pPr>
      <w:r w:rsidRPr="005021B5">
        <w:rPr>
          <w:sz w:val="28"/>
          <w:szCs w:val="28"/>
        </w:rPr>
        <w:t>формирование углублённых знаний детей о жизни  и условиях роста комнатных растений; воспитание бережного отношения к окружающей природе, чувства ответственности за свои поступки по отношению к объектам природы.</w:t>
      </w:r>
    </w:p>
    <w:p w:rsidR="00503C24" w:rsidRPr="00276C37" w:rsidRDefault="00503C24" w:rsidP="00276C37">
      <w:pPr>
        <w:jc w:val="both"/>
        <w:rPr>
          <w:sz w:val="28"/>
          <w:szCs w:val="28"/>
        </w:rPr>
      </w:pPr>
    </w:p>
    <w:p w:rsidR="00503C24" w:rsidRPr="00A91A73" w:rsidRDefault="00503C24" w:rsidP="00276C37">
      <w:pPr>
        <w:jc w:val="both"/>
        <w:rPr>
          <w:sz w:val="28"/>
          <w:szCs w:val="28"/>
        </w:rPr>
      </w:pPr>
      <w:r w:rsidRPr="00A91A73">
        <w:rPr>
          <w:b/>
          <w:bCs/>
          <w:sz w:val="28"/>
          <w:szCs w:val="28"/>
        </w:rPr>
        <w:t>Практическая значимость</w:t>
      </w:r>
    </w:p>
    <w:p w:rsidR="00503C24" w:rsidRDefault="00503C24" w:rsidP="00E7402C">
      <w:pPr>
        <w:numPr>
          <w:ilvl w:val="0"/>
          <w:numId w:val="1"/>
        </w:numPr>
        <w:jc w:val="both"/>
        <w:rPr>
          <w:sz w:val="28"/>
          <w:szCs w:val="28"/>
        </w:rPr>
      </w:pPr>
      <w:r w:rsidRPr="00276C37">
        <w:rPr>
          <w:sz w:val="28"/>
          <w:szCs w:val="28"/>
        </w:rPr>
        <w:t>расширение зелёного уголка в группе детского сада;</w:t>
      </w:r>
    </w:p>
    <w:p w:rsidR="00503C24" w:rsidRDefault="00503C24" w:rsidP="00E7402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картотеки комнатных растений в детском саду;</w:t>
      </w:r>
    </w:p>
    <w:p w:rsidR="00503C24" w:rsidRPr="00276C37" w:rsidRDefault="00503C24" w:rsidP="00E7402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картотеки дидактических игр по проблеме проекта;</w:t>
      </w:r>
    </w:p>
    <w:p w:rsidR="00503C24" w:rsidRPr="00276C37" w:rsidRDefault="00503C24" w:rsidP="00E7402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альбома «Наши комнатные растения».</w:t>
      </w:r>
    </w:p>
    <w:p w:rsidR="00503C24" w:rsidRPr="00276C37" w:rsidRDefault="00503C24" w:rsidP="00276C37">
      <w:pPr>
        <w:jc w:val="both"/>
        <w:rPr>
          <w:sz w:val="28"/>
          <w:szCs w:val="28"/>
        </w:rPr>
      </w:pPr>
    </w:p>
    <w:p w:rsidR="00503C24" w:rsidRDefault="00503C24" w:rsidP="00276C37">
      <w:pPr>
        <w:jc w:val="both"/>
        <w:rPr>
          <w:b/>
          <w:bCs/>
          <w:sz w:val="28"/>
          <w:szCs w:val="28"/>
        </w:rPr>
      </w:pPr>
      <w:r w:rsidRPr="00A91A73">
        <w:rPr>
          <w:b/>
          <w:bCs/>
          <w:sz w:val="28"/>
          <w:szCs w:val="28"/>
        </w:rPr>
        <w:t>Новизна</w:t>
      </w:r>
    </w:p>
    <w:p w:rsidR="00503C24" w:rsidRPr="00276C37" w:rsidRDefault="00503C24" w:rsidP="00276C37">
      <w:p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Обогащение представлений дошкольников о комнатных растениях с учетом интеграции образовательных областей.</w:t>
      </w:r>
    </w:p>
    <w:p w:rsidR="00503C24" w:rsidRDefault="00503C24" w:rsidP="00276C37">
      <w:pPr>
        <w:jc w:val="both"/>
        <w:rPr>
          <w:sz w:val="28"/>
          <w:szCs w:val="28"/>
        </w:rPr>
      </w:pPr>
    </w:p>
    <w:p w:rsidR="00DE27FF" w:rsidRPr="00276C37" w:rsidRDefault="00DE27FF" w:rsidP="00276C37">
      <w:pPr>
        <w:jc w:val="both"/>
        <w:rPr>
          <w:sz w:val="28"/>
          <w:szCs w:val="28"/>
        </w:rPr>
      </w:pPr>
    </w:p>
    <w:p w:rsidR="00503C24" w:rsidRDefault="00503C24" w:rsidP="00324B51">
      <w:pPr>
        <w:jc w:val="center"/>
        <w:rPr>
          <w:b/>
          <w:bCs/>
          <w:sz w:val="28"/>
          <w:szCs w:val="28"/>
        </w:rPr>
      </w:pPr>
      <w:r w:rsidRPr="000C1835">
        <w:rPr>
          <w:b/>
          <w:bCs/>
          <w:sz w:val="28"/>
          <w:szCs w:val="28"/>
        </w:rPr>
        <w:t>План мероприятий по реализации проекта</w:t>
      </w:r>
      <w:r>
        <w:rPr>
          <w:b/>
          <w:bCs/>
          <w:sz w:val="28"/>
          <w:szCs w:val="28"/>
        </w:rPr>
        <w:t>:</w:t>
      </w:r>
    </w:p>
    <w:p w:rsidR="00503C24" w:rsidRPr="000C1835" w:rsidRDefault="00503C24" w:rsidP="00324B51">
      <w:pPr>
        <w:jc w:val="center"/>
        <w:rPr>
          <w:b/>
          <w:bCs/>
          <w:sz w:val="28"/>
          <w:szCs w:val="28"/>
        </w:rPr>
      </w:pPr>
    </w:p>
    <w:p w:rsidR="00503C24" w:rsidRPr="00276C37" w:rsidRDefault="00503C24" w:rsidP="00276C37">
      <w:pPr>
        <w:jc w:val="both"/>
        <w:rPr>
          <w:sz w:val="28"/>
          <w:szCs w:val="28"/>
        </w:rPr>
      </w:pPr>
      <w:r w:rsidRPr="00276C37">
        <w:rPr>
          <w:sz w:val="28"/>
          <w:szCs w:val="28"/>
        </w:rPr>
        <w:t>Реализац</w:t>
      </w:r>
      <w:r w:rsidR="00404D04">
        <w:rPr>
          <w:sz w:val="28"/>
          <w:szCs w:val="28"/>
        </w:rPr>
        <w:t>ия проект долгосрочный</w:t>
      </w:r>
      <w:r w:rsidRPr="00276C37">
        <w:rPr>
          <w:sz w:val="28"/>
          <w:szCs w:val="28"/>
        </w:rPr>
        <w:t xml:space="preserve"> будет проходить в три этапа:</w:t>
      </w:r>
    </w:p>
    <w:p w:rsidR="000C4A23" w:rsidRDefault="00404D04" w:rsidP="000C4A2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Подготовительный </w:t>
      </w:r>
      <w:r w:rsidR="001112B5">
        <w:rPr>
          <w:sz w:val="28"/>
          <w:szCs w:val="28"/>
        </w:rPr>
        <w:t>этап.</w:t>
      </w:r>
    </w:p>
    <w:p w:rsidR="00FE264C" w:rsidRDefault="007E4F20" w:rsidP="000C4A2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D04">
        <w:rPr>
          <w:sz w:val="28"/>
          <w:szCs w:val="28"/>
        </w:rPr>
        <w:t>2.Основной</w:t>
      </w:r>
      <w:r w:rsidR="001112B5">
        <w:rPr>
          <w:sz w:val="28"/>
          <w:szCs w:val="28"/>
        </w:rPr>
        <w:t xml:space="preserve"> этап.</w:t>
      </w:r>
    </w:p>
    <w:p w:rsidR="00503C24" w:rsidRPr="00FE264C" w:rsidRDefault="007E4F20" w:rsidP="000C4A23">
      <w:pPr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404D04">
        <w:rPr>
          <w:sz w:val="28"/>
          <w:szCs w:val="28"/>
        </w:rPr>
        <w:t xml:space="preserve"> Заключительный</w:t>
      </w:r>
      <w:r w:rsidR="001112B5">
        <w:rPr>
          <w:sz w:val="28"/>
          <w:szCs w:val="28"/>
        </w:rPr>
        <w:t xml:space="preserve"> этап.</w:t>
      </w:r>
    </w:p>
    <w:p w:rsidR="00503C24" w:rsidRDefault="00503C24" w:rsidP="00276C37">
      <w:pPr>
        <w:jc w:val="both"/>
        <w:rPr>
          <w:b/>
          <w:bCs/>
          <w:sz w:val="28"/>
          <w:szCs w:val="28"/>
          <w:u w:val="single"/>
        </w:rPr>
      </w:pPr>
    </w:p>
    <w:p w:rsidR="00DE27FF" w:rsidRDefault="00DE27FF" w:rsidP="00276C37">
      <w:pPr>
        <w:jc w:val="both"/>
        <w:rPr>
          <w:b/>
          <w:bCs/>
          <w:sz w:val="28"/>
          <w:szCs w:val="28"/>
          <w:u w:val="single"/>
        </w:rPr>
      </w:pPr>
    </w:p>
    <w:p w:rsidR="00503C24" w:rsidRDefault="00503C24" w:rsidP="00276C37">
      <w:pPr>
        <w:jc w:val="both"/>
        <w:rPr>
          <w:b/>
          <w:bCs/>
          <w:sz w:val="28"/>
          <w:szCs w:val="28"/>
          <w:u w:val="single"/>
        </w:rPr>
      </w:pPr>
      <w:r w:rsidRPr="00276C37">
        <w:rPr>
          <w:b/>
          <w:bCs/>
          <w:sz w:val="28"/>
          <w:szCs w:val="28"/>
          <w:u w:val="single"/>
        </w:rPr>
        <w:t>I этап п</w:t>
      </w:r>
      <w:r w:rsidR="000C4A23">
        <w:rPr>
          <w:b/>
          <w:bCs/>
          <w:sz w:val="28"/>
          <w:szCs w:val="28"/>
          <w:u w:val="single"/>
        </w:rPr>
        <w:t>одготовительный</w:t>
      </w:r>
      <w:r w:rsidRPr="00276C37">
        <w:rPr>
          <w:b/>
          <w:bCs/>
          <w:sz w:val="28"/>
          <w:szCs w:val="28"/>
          <w:u w:val="single"/>
        </w:rPr>
        <w:t xml:space="preserve"> </w:t>
      </w:r>
    </w:p>
    <w:p w:rsidR="00E7402C" w:rsidRDefault="007E4F20" w:rsidP="00D56B53">
      <w:pPr>
        <w:jc w:val="both"/>
        <w:rPr>
          <w:sz w:val="28"/>
          <w:szCs w:val="28"/>
        </w:rPr>
      </w:pPr>
      <w:proofErr w:type="gramStart"/>
      <w:r w:rsidRPr="00D56B53">
        <w:rPr>
          <w:bCs/>
          <w:sz w:val="28"/>
          <w:szCs w:val="28"/>
        </w:rPr>
        <w:t>Подбор литературы, фотографий, иллюс</w:t>
      </w:r>
      <w:r>
        <w:rPr>
          <w:sz w:val="28"/>
          <w:szCs w:val="28"/>
        </w:rPr>
        <w:t>траций, стихотворений,</w:t>
      </w:r>
      <w:r w:rsidRPr="007E4F20">
        <w:rPr>
          <w:sz w:val="28"/>
          <w:szCs w:val="28"/>
        </w:rPr>
        <w:t xml:space="preserve"> </w:t>
      </w:r>
      <w:r>
        <w:rPr>
          <w:sz w:val="28"/>
          <w:szCs w:val="28"/>
        </w:rPr>
        <w:t>загадок, пословиц, рассказов о комнатных растениях.</w:t>
      </w:r>
      <w:r w:rsidR="00D56B53" w:rsidRPr="00D56B53">
        <w:rPr>
          <w:sz w:val="28"/>
          <w:szCs w:val="28"/>
        </w:rPr>
        <w:t xml:space="preserve"> </w:t>
      </w:r>
      <w:proofErr w:type="gramEnd"/>
    </w:p>
    <w:p w:rsidR="00D56B53" w:rsidRDefault="00D56B53" w:rsidP="00D56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ь родителей для </w:t>
      </w:r>
      <w:proofErr w:type="gramStart"/>
      <w:r>
        <w:rPr>
          <w:sz w:val="28"/>
          <w:szCs w:val="28"/>
        </w:rPr>
        <w:t>оказании</w:t>
      </w:r>
      <w:proofErr w:type="gramEnd"/>
      <w:r>
        <w:rPr>
          <w:sz w:val="28"/>
          <w:szCs w:val="28"/>
        </w:rPr>
        <w:t xml:space="preserve"> помощи педагогам.</w:t>
      </w:r>
    </w:p>
    <w:p w:rsidR="001112B5" w:rsidRDefault="001112B5" w:rsidP="00D56B53">
      <w:pPr>
        <w:jc w:val="both"/>
        <w:rPr>
          <w:sz w:val="28"/>
          <w:szCs w:val="28"/>
        </w:rPr>
      </w:pPr>
    </w:p>
    <w:p w:rsidR="001112B5" w:rsidRPr="00276C37" w:rsidRDefault="001112B5" w:rsidP="00D56B53">
      <w:pPr>
        <w:jc w:val="both"/>
        <w:rPr>
          <w:sz w:val="28"/>
          <w:szCs w:val="28"/>
        </w:rPr>
      </w:pPr>
    </w:p>
    <w:p w:rsidR="001112B5" w:rsidRPr="00E21ADE" w:rsidRDefault="001112B5" w:rsidP="00D56B53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</w:t>
      </w:r>
      <w:r w:rsidR="00503C24" w:rsidRPr="00276C37">
        <w:rPr>
          <w:b/>
          <w:bCs/>
          <w:sz w:val="28"/>
          <w:szCs w:val="28"/>
          <w:u w:val="single"/>
        </w:rPr>
        <w:t xml:space="preserve">I этап </w:t>
      </w:r>
      <w:r w:rsidR="000C4A23">
        <w:rPr>
          <w:b/>
          <w:bCs/>
          <w:sz w:val="28"/>
          <w:szCs w:val="28"/>
          <w:u w:val="single"/>
        </w:rPr>
        <w:t>основной</w:t>
      </w:r>
      <w:r w:rsidR="00503C24" w:rsidRPr="00276C37">
        <w:rPr>
          <w:b/>
          <w:bCs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6771"/>
      </w:tblGrid>
      <w:tr w:rsidR="005253EB" w:rsidRPr="007D40B0" w:rsidTr="001112B5">
        <w:tc>
          <w:tcPr>
            <w:tcW w:w="3827" w:type="dxa"/>
          </w:tcPr>
          <w:p w:rsidR="005253EB" w:rsidRPr="007D40B0" w:rsidRDefault="005253EB" w:rsidP="005253EB">
            <w:pPr>
              <w:ind w:left="284"/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6771" w:type="dxa"/>
          </w:tcPr>
          <w:p w:rsidR="005253EB" w:rsidRPr="007D40B0" w:rsidRDefault="005253EB" w:rsidP="005253EB">
            <w:p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>Виды детской деятельности</w:t>
            </w:r>
          </w:p>
        </w:tc>
      </w:tr>
      <w:tr w:rsidR="005253EB" w:rsidRPr="007D40B0" w:rsidTr="001112B5">
        <w:tc>
          <w:tcPr>
            <w:tcW w:w="3827" w:type="dxa"/>
            <w:vMerge w:val="restart"/>
          </w:tcPr>
          <w:p w:rsidR="005253EB" w:rsidRPr="006B5DEC" w:rsidRDefault="005253EB" w:rsidP="00525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B5DEC">
              <w:rPr>
                <w:sz w:val="28"/>
                <w:szCs w:val="28"/>
              </w:rPr>
              <w:t xml:space="preserve">оциально-коммуникативная </w:t>
            </w:r>
          </w:p>
        </w:tc>
        <w:tc>
          <w:tcPr>
            <w:tcW w:w="6771" w:type="dxa"/>
          </w:tcPr>
          <w:p w:rsidR="005253EB" w:rsidRPr="007D40B0" w:rsidRDefault="005253EB" w:rsidP="00E7402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>Сюжетно – ролевая игра «Цветочный магазин»</w:t>
            </w:r>
            <w:r>
              <w:rPr>
                <w:sz w:val="28"/>
                <w:szCs w:val="28"/>
              </w:rPr>
              <w:t>, «День рождения»</w:t>
            </w:r>
          </w:p>
          <w:p w:rsidR="005253EB" w:rsidRDefault="005253EB" w:rsidP="00E7402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>дидактические игры «Что растениям необходимо для роста?», «</w:t>
            </w:r>
            <w:r>
              <w:rPr>
                <w:sz w:val="28"/>
                <w:szCs w:val="28"/>
              </w:rPr>
              <w:t>Назови и опиши комнатное растение</w:t>
            </w:r>
            <w:r w:rsidRPr="007D40B0">
              <w:rPr>
                <w:sz w:val="28"/>
                <w:szCs w:val="28"/>
              </w:rPr>
              <w:t>», «Найди растени</w:t>
            </w:r>
            <w:r>
              <w:rPr>
                <w:sz w:val="28"/>
                <w:szCs w:val="28"/>
              </w:rPr>
              <w:t>е по описанию», «Найди и опиши»</w:t>
            </w:r>
          </w:p>
          <w:p w:rsidR="005253EB" w:rsidRPr="007D40B0" w:rsidRDefault="005253EB" w:rsidP="00E7402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льчиковые игры «Алые </w:t>
            </w:r>
            <w:r w:rsidRPr="007D40B0">
              <w:rPr>
                <w:sz w:val="28"/>
                <w:szCs w:val="28"/>
              </w:rPr>
              <w:t xml:space="preserve"> цветы</w:t>
            </w:r>
            <w:r>
              <w:rPr>
                <w:sz w:val="28"/>
                <w:szCs w:val="28"/>
              </w:rPr>
              <w:t>», «Посадим цветы», «Цветок».</w:t>
            </w:r>
          </w:p>
        </w:tc>
      </w:tr>
      <w:tr w:rsidR="005253EB" w:rsidRPr="007D40B0" w:rsidTr="001112B5">
        <w:tc>
          <w:tcPr>
            <w:tcW w:w="3827" w:type="dxa"/>
            <w:vMerge/>
          </w:tcPr>
          <w:p w:rsidR="005253EB" w:rsidRPr="007D40B0" w:rsidRDefault="005253EB" w:rsidP="005253EB">
            <w:pPr>
              <w:rPr>
                <w:sz w:val="28"/>
                <w:szCs w:val="28"/>
              </w:rPr>
            </w:pPr>
          </w:p>
        </w:tc>
        <w:tc>
          <w:tcPr>
            <w:tcW w:w="6771" w:type="dxa"/>
          </w:tcPr>
          <w:p w:rsidR="005253EB" w:rsidRDefault="005253EB" w:rsidP="00E7402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D40B0">
              <w:rPr>
                <w:sz w:val="28"/>
                <w:szCs w:val="28"/>
              </w:rPr>
              <w:t xml:space="preserve">анятие по экологии в </w:t>
            </w:r>
            <w:r>
              <w:rPr>
                <w:sz w:val="28"/>
                <w:szCs w:val="28"/>
              </w:rPr>
              <w:t>старшей  группе «Друзья природы»</w:t>
            </w:r>
          </w:p>
          <w:p w:rsidR="005253EB" w:rsidRDefault="005253EB" w:rsidP="00E7402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>беседы с детьми «Растения, живущие с нами рядом», «Как влияет окружающ</w:t>
            </w:r>
            <w:r>
              <w:rPr>
                <w:sz w:val="28"/>
                <w:szCs w:val="28"/>
              </w:rPr>
              <w:t>ая среда на состояние растений»</w:t>
            </w:r>
          </w:p>
          <w:p w:rsidR="005253EB" w:rsidRPr="008E58BF" w:rsidRDefault="005253EB" w:rsidP="00E7402C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ультация</w:t>
            </w:r>
            <w:r w:rsidRPr="007D40B0">
              <w:rPr>
                <w:sz w:val="28"/>
                <w:szCs w:val="28"/>
              </w:rPr>
              <w:t xml:space="preserve"> для родителей «Комнатные растени</w:t>
            </w:r>
            <w:proofErr w:type="gramStart"/>
            <w:r w:rsidRPr="007D40B0">
              <w:rPr>
                <w:sz w:val="28"/>
                <w:szCs w:val="28"/>
              </w:rPr>
              <w:t>я-</w:t>
            </w:r>
            <w:proofErr w:type="gramEnd"/>
            <w:r w:rsidRPr="007D40B0">
              <w:rPr>
                <w:sz w:val="28"/>
                <w:szCs w:val="28"/>
              </w:rPr>
              <w:t xml:space="preserve"> улыбка природы»</w:t>
            </w:r>
          </w:p>
        </w:tc>
      </w:tr>
      <w:tr w:rsidR="005253EB" w:rsidRPr="007D40B0" w:rsidTr="001112B5">
        <w:tc>
          <w:tcPr>
            <w:tcW w:w="3827" w:type="dxa"/>
          </w:tcPr>
          <w:p w:rsidR="005253EB" w:rsidRPr="006B5DEC" w:rsidRDefault="005253EB" w:rsidP="005253EB">
            <w:pPr>
              <w:rPr>
                <w:sz w:val="28"/>
                <w:szCs w:val="28"/>
              </w:rPr>
            </w:pPr>
            <w:r w:rsidRPr="006B5DEC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6771" w:type="dxa"/>
          </w:tcPr>
          <w:p w:rsidR="005253EB" w:rsidRDefault="005253EB" w:rsidP="00E7402C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D40B0">
              <w:rPr>
                <w:sz w:val="28"/>
                <w:szCs w:val="28"/>
              </w:rPr>
              <w:t>оставление рассказов совместно  с роди</w:t>
            </w:r>
            <w:r>
              <w:rPr>
                <w:sz w:val="28"/>
                <w:szCs w:val="28"/>
              </w:rPr>
              <w:t>телями о своём комнатном цветке</w:t>
            </w:r>
          </w:p>
          <w:p w:rsidR="005253EB" w:rsidRDefault="005253EB" w:rsidP="00E7402C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 xml:space="preserve"> заучи</w:t>
            </w:r>
            <w:r>
              <w:rPr>
                <w:sz w:val="28"/>
                <w:szCs w:val="28"/>
              </w:rPr>
              <w:t>вание стихотворения «Бальзамин»</w:t>
            </w:r>
          </w:p>
          <w:p w:rsidR="005253EB" w:rsidRDefault="005253EB" w:rsidP="00E7402C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 xml:space="preserve"> отгадывание</w:t>
            </w:r>
            <w:r>
              <w:rPr>
                <w:sz w:val="28"/>
                <w:szCs w:val="28"/>
              </w:rPr>
              <w:t xml:space="preserve"> загадок  о комнатных растениях</w:t>
            </w:r>
          </w:p>
          <w:p w:rsidR="005253EB" w:rsidRDefault="005253EB" w:rsidP="00E7402C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суждение</w:t>
            </w:r>
            <w:r w:rsidRPr="007D40B0">
              <w:rPr>
                <w:sz w:val="28"/>
                <w:szCs w:val="28"/>
              </w:rPr>
              <w:t xml:space="preserve"> пословиц и поговор</w:t>
            </w:r>
            <w:r>
              <w:rPr>
                <w:sz w:val="28"/>
                <w:szCs w:val="28"/>
              </w:rPr>
              <w:t>ок по теме «Комнатные растения»</w:t>
            </w:r>
          </w:p>
          <w:p w:rsidR="005253EB" w:rsidRPr="007D40B0" w:rsidRDefault="005253EB" w:rsidP="00E7402C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 xml:space="preserve"> дидактические игры «Отгадай по загадке», «Опиши цветок», «Продай то, что назову», «Я садовником родилс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5253EB" w:rsidRPr="007D40B0" w:rsidTr="001112B5">
        <w:tc>
          <w:tcPr>
            <w:tcW w:w="3827" w:type="dxa"/>
          </w:tcPr>
          <w:p w:rsidR="005253EB" w:rsidRPr="006B5DEC" w:rsidRDefault="005253EB" w:rsidP="005253EB">
            <w:pPr>
              <w:rPr>
                <w:sz w:val="28"/>
                <w:szCs w:val="28"/>
              </w:rPr>
            </w:pPr>
            <w:r w:rsidRPr="006B5DEC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6771" w:type="dxa"/>
          </w:tcPr>
          <w:p w:rsidR="005253EB" w:rsidRDefault="005253EB" w:rsidP="00E7402C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>беседа на тему «Как ухаживать за комнатными растениями», «Как размножаются комнатные растения», «Есл</w:t>
            </w:r>
            <w:r>
              <w:rPr>
                <w:sz w:val="28"/>
                <w:szCs w:val="28"/>
              </w:rPr>
              <w:t>и бы ты был комнатным цветком»</w:t>
            </w:r>
          </w:p>
          <w:p w:rsidR="005253EB" w:rsidRDefault="005253EB" w:rsidP="00E7402C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«Паспортизация комнатных растений», «Комнатные растения».</w:t>
            </w:r>
          </w:p>
          <w:p w:rsidR="005253EB" w:rsidRPr="007D40B0" w:rsidRDefault="005253EB" w:rsidP="00E7402C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>викторина между детьми группы «Лу</w:t>
            </w:r>
            <w:r>
              <w:rPr>
                <w:sz w:val="28"/>
                <w:szCs w:val="28"/>
              </w:rPr>
              <w:t xml:space="preserve">чший знаток комнатных растений» </w:t>
            </w:r>
            <w:r w:rsidRPr="007D40B0">
              <w:rPr>
                <w:sz w:val="28"/>
                <w:szCs w:val="28"/>
              </w:rPr>
              <w:t>посадка ростков комнатных растений</w:t>
            </w:r>
          </w:p>
        </w:tc>
      </w:tr>
      <w:tr w:rsidR="005253EB" w:rsidRPr="007D40B0" w:rsidTr="001112B5">
        <w:tc>
          <w:tcPr>
            <w:tcW w:w="3827" w:type="dxa"/>
          </w:tcPr>
          <w:p w:rsidR="005253EB" w:rsidRPr="006B5DEC" w:rsidRDefault="005253EB" w:rsidP="005253EB">
            <w:pPr>
              <w:rPr>
                <w:sz w:val="28"/>
                <w:szCs w:val="28"/>
              </w:rPr>
            </w:pPr>
            <w:r w:rsidRPr="006B5DEC">
              <w:rPr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6771" w:type="dxa"/>
          </w:tcPr>
          <w:p w:rsidR="005253EB" w:rsidRDefault="005253EB" w:rsidP="00E7402C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 xml:space="preserve"> рисование пластилином «Я  цвето</w:t>
            </w:r>
            <w:r>
              <w:rPr>
                <w:sz w:val="28"/>
                <w:szCs w:val="28"/>
              </w:rPr>
              <w:t>чек посажу, нашу группу наряжу»</w:t>
            </w:r>
          </w:p>
          <w:p w:rsidR="005253EB" w:rsidRDefault="005253EB" w:rsidP="00E7402C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пка «Фиалка» </w:t>
            </w:r>
          </w:p>
          <w:p w:rsidR="005253EB" w:rsidRDefault="005253EB" w:rsidP="00E7402C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игами «Красивый цветок»</w:t>
            </w:r>
          </w:p>
          <w:p w:rsidR="005253EB" w:rsidRDefault="005253EB" w:rsidP="00E7402C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Маме подарю цветок»</w:t>
            </w:r>
          </w:p>
          <w:p w:rsidR="005253EB" w:rsidRPr="007D40B0" w:rsidRDefault="005253EB" w:rsidP="00E7402C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красками на тему: </w:t>
            </w:r>
            <w:r w:rsidRPr="007D40B0">
              <w:rPr>
                <w:sz w:val="28"/>
                <w:szCs w:val="28"/>
              </w:rPr>
              <w:t>«Мой л</w:t>
            </w:r>
            <w:r>
              <w:rPr>
                <w:sz w:val="28"/>
                <w:szCs w:val="28"/>
              </w:rPr>
              <w:t>юбимый комнатный цветок»  (</w:t>
            </w:r>
            <w:r w:rsidRPr="007D40B0">
              <w:rPr>
                <w:sz w:val="28"/>
                <w:szCs w:val="28"/>
              </w:rPr>
              <w:t>выставка детских работ</w:t>
            </w:r>
            <w:r>
              <w:rPr>
                <w:sz w:val="28"/>
                <w:szCs w:val="28"/>
              </w:rPr>
              <w:t>)</w:t>
            </w:r>
            <w:r w:rsidRPr="007D40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253EB" w:rsidRPr="007D40B0" w:rsidTr="001112B5">
        <w:tc>
          <w:tcPr>
            <w:tcW w:w="3827" w:type="dxa"/>
          </w:tcPr>
          <w:p w:rsidR="005253EB" w:rsidRPr="007D40B0" w:rsidRDefault="005253EB" w:rsidP="005253EB">
            <w:p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>Труд</w:t>
            </w:r>
          </w:p>
        </w:tc>
        <w:tc>
          <w:tcPr>
            <w:tcW w:w="6771" w:type="dxa"/>
          </w:tcPr>
          <w:p w:rsidR="005253EB" w:rsidRDefault="005253EB" w:rsidP="005253EB">
            <w:p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>Хозяйственно-бытовой труд:</w:t>
            </w:r>
          </w:p>
          <w:p w:rsidR="005253EB" w:rsidRDefault="005253EB" w:rsidP="00E7402C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в уголке природы </w:t>
            </w:r>
          </w:p>
          <w:p w:rsidR="005253EB" w:rsidRDefault="005253EB" w:rsidP="005253EB">
            <w:pPr>
              <w:ind w:left="4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лив комнатных растений, протирание гладких листьев влажной мягкой тряпочкой, рыхление почвы  деревянной палочкой, опрыскивание </w:t>
            </w:r>
            <w:r>
              <w:rPr>
                <w:sz w:val="28"/>
                <w:szCs w:val="28"/>
              </w:rPr>
              <w:lastRenderedPageBreak/>
              <w:t>растений с мелкими листьями из пульверизатора)</w:t>
            </w:r>
          </w:p>
          <w:p w:rsidR="005253EB" w:rsidRPr="008E58BF" w:rsidRDefault="005253EB" w:rsidP="00E7402C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оручения – индивидуальные и коллективные</w:t>
            </w:r>
          </w:p>
        </w:tc>
      </w:tr>
      <w:tr w:rsidR="005253EB" w:rsidRPr="007D40B0" w:rsidTr="001112B5">
        <w:tc>
          <w:tcPr>
            <w:tcW w:w="3827" w:type="dxa"/>
          </w:tcPr>
          <w:p w:rsidR="005253EB" w:rsidRPr="006B5DEC" w:rsidRDefault="005253EB" w:rsidP="005253EB">
            <w:pPr>
              <w:rPr>
                <w:sz w:val="28"/>
                <w:szCs w:val="28"/>
              </w:rPr>
            </w:pPr>
            <w:r w:rsidRPr="006B5DEC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6771" w:type="dxa"/>
          </w:tcPr>
          <w:p w:rsidR="005253EB" w:rsidRDefault="005253EB" w:rsidP="00E7402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>Утрен</w:t>
            </w:r>
            <w:r>
              <w:rPr>
                <w:sz w:val="28"/>
                <w:szCs w:val="28"/>
              </w:rPr>
              <w:t>няя гимнастика «Весенние цветы»</w:t>
            </w:r>
          </w:p>
          <w:p w:rsidR="005253EB" w:rsidRDefault="005253EB" w:rsidP="00E7402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изкультминутка «Алые цветы»</w:t>
            </w:r>
          </w:p>
          <w:p w:rsidR="005253EB" w:rsidRDefault="005253EB" w:rsidP="00E7402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7D40B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сихогимнастика</w:t>
            </w:r>
            <w:proofErr w:type="spellEnd"/>
            <w:r>
              <w:rPr>
                <w:sz w:val="28"/>
                <w:szCs w:val="28"/>
              </w:rPr>
              <w:t xml:space="preserve"> «Посадим цветок»</w:t>
            </w:r>
          </w:p>
          <w:p w:rsidR="005253EB" w:rsidRPr="007D40B0" w:rsidRDefault="005253EB" w:rsidP="00E7402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 xml:space="preserve"> психофизическое упражнение в сочетании с танцевальной импровизацией «Попробуй превратиться в цветок»</w:t>
            </w:r>
          </w:p>
        </w:tc>
      </w:tr>
      <w:tr w:rsidR="005253EB" w:rsidRPr="007D40B0" w:rsidTr="001112B5">
        <w:tc>
          <w:tcPr>
            <w:tcW w:w="3827" w:type="dxa"/>
          </w:tcPr>
          <w:p w:rsidR="005253EB" w:rsidRPr="006B5DEC" w:rsidRDefault="005253EB" w:rsidP="005253EB">
            <w:pPr>
              <w:rPr>
                <w:sz w:val="28"/>
                <w:szCs w:val="28"/>
              </w:rPr>
            </w:pPr>
            <w:r w:rsidRPr="006B5DEC">
              <w:rPr>
                <w:sz w:val="28"/>
                <w:szCs w:val="28"/>
              </w:rPr>
              <w:t>Художественно – эстетическое развитие</w:t>
            </w:r>
          </w:p>
          <w:p w:rsidR="005253EB" w:rsidRPr="007D40B0" w:rsidRDefault="005253EB" w:rsidP="005253EB">
            <w:pPr>
              <w:rPr>
                <w:sz w:val="28"/>
                <w:szCs w:val="28"/>
              </w:rPr>
            </w:pPr>
            <w:r w:rsidRPr="006B5DEC">
              <w:rPr>
                <w:sz w:val="28"/>
                <w:szCs w:val="28"/>
              </w:rPr>
              <w:t>Направление музыка</w:t>
            </w:r>
          </w:p>
        </w:tc>
        <w:tc>
          <w:tcPr>
            <w:tcW w:w="6771" w:type="dxa"/>
          </w:tcPr>
          <w:p w:rsidR="005253EB" w:rsidRDefault="005253EB" w:rsidP="00E7402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музыки «Вальс цветов» П.И.Чайковского</w:t>
            </w:r>
          </w:p>
          <w:p w:rsidR="005253EB" w:rsidRPr="00C935F6" w:rsidRDefault="005253EB" w:rsidP="00E7402C">
            <w:pPr>
              <w:numPr>
                <w:ilvl w:val="0"/>
                <w:numId w:val="7"/>
              </w:numPr>
              <w:tabs>
                <w:tab w:val="left" w:pos="404"/>
              </w:tabs>
              <w:rPr>
                <w:sz w:val="28"/>
                <w:szCs w:val="28"/>
              </w:rPr>
            </w:pPr>
            <w:r w:rsidRPr="00C935F6">
              <w:rPr>
                <w:rStyle w:val="FontStyle42"/>
                <w:sz w:val="28"/>
                <w:szCs w:val="28"/>
              </w:rPr>
              <w:t>музыкальный отрывок из «Ромео и Джульетты» С.С. Прокофь</w:t>
            </w:r>
            <w:r w:rsidRPr="00C935F6">
              <w:rPr>
                <w:rStyle w:val="FontStyle42"/>
                <w:sz w:val="28"/>
                <w:szCs w:val="28"/>
              </w:rPr>
              <w:softHyphen/>
              <w:t>ева</w:t>
            </w:r>
          </w:p>
          <w:p w:rsidR="005253EB" w:rsidRPr="007D40B0" w:rsidRDefault="005253EB" w:rsidP="00E7402C">
            <w:pPr>
              <w:numPr>
                <w:ilvl w:val="0"/>
                <w:numId w:val="7"/>
              </w:numPr>
              <w:tabs>
                <w:tab w:val="left" w:pos="404"/>
              </w:tabs>
              <w:rPr>
                <w:sz w:val="28"/>
                <w:szCs w:val="28"/>
              </w:rPr>
            </w:pPr>
            <w:r w:rsidRPr="00C935F6">
              <w:rPr>
                <w:rStyle w:val="FontStyle42"/>
                <w:sz w:val="28"/>
                <w:szCs w:val="28"/>
              </w:rPr>
              <w:t xml:space="preserve">музыкальный отрывок из </w:t>
            </w:r>
            <w:r w:rsidRPr="00C935F6">
              <w:rPr>
                <w:rStyle w:val="FontStyle42"/>
                <w:sz w:val="28"/>
                <w:szCs w:val="28"/>
                <w:lang w:val="en-US"/>
              </w:rPr>
              <w:t>Humoresque</w:t>
            </w:r>
            <w:r w:rsidRPr="00C935F6">
              <w:rPr>
                <w:rStyle w:val="FontStyle42"/>
                <w:sz w:val="28"/>
                <w:szCs w:val="28"/>
              </w:rPr>
              <w:t xml:space="preserve"> А. Дворжак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253EB" w:rsidRPr="007D40B0" w:rsidTr="001112B5">
        <w:tc>
          <w:tcPr>
            <w:tcW w:w="3827" w:type="dxa"/>
          </w:tcPr>
          <w:p w:rsidR="005253EB" w:rsidRPr="007D40B0" w:rsidRDefault="005253EB" w:rsidP="005253EB">
            <w:pPr>
              <w:rPr>
                <w:sz w:val="28"/>
                <w:szCs w:val="28"/>
              </w:rPr>
            </w:pPr>
            <w:r w:rsidRPr="007D40B0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771" w:type="dxa"/>
          </w:tcPr>
          <w:p w:rsidR="005253EB" w:rsidRDefault="005253EB" w:rsidP="00E7402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D40B0">
              <w:rPr>
                <w:sz w:val="28"/>
                <w:szCs w:val="28"/>
              </w:rPr>
              <w:t>абота в книжном уголке</w:t>
            </w:r>
            <w:r>
              <w:rPr>
                <w:sz w:val="28"/>
                <w:szCs w:val="28"/>
              </w:rPr>
              <w:t xml:space="preserve"> с энциклопедиями о комнатных растениях</w:t>
            </w:r>
          </w:p>
          <w:p w:rsidR="005253EB" w:rsidRDefault="005253EB" w:rsidP="00E7402C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  <w:p w:rsidR="005253EB" w:rsidRDefault="005253EB" w:rsidP="005253EB">
            <w:pPr>
              <w:jc w:val="both"/>
              <w:rPr>
                <w:sz w:val="28"/>
                <w:szCs w:val="28"/>
              </w:rPr>
            </w:pPr>
            <w:proofErr w:type="spellStart"/>
            <w:r w:rsidRPr="0074568C">
              <w:rPr>
                <w:sz w:val="28"/>
                <w:szCs w:val="28"/>
              </w:rPr>
              <w:t>Ганс</w:t>
            </w:r>
            <w:proofErr w:type="spellEnd"/>
            <w:r w:rsidRPr="0074568C">
              <w:rPr>
                <w:sz w:val="28"/>
                <w:szCs w:val="28"/>
              </w:rPr>
              <w:t xml:space="preserve"> Христиан «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 w:rsidRPr="0074568C">
              <w:rPr>
                <w:sz w:val="28"/>
                <w:szCs w:val="28"/>
              </w:rPr>
              <w:t>»</w:t>
            </w:r>
          </w:p>
          <w:p w:rsidR="005253EB" w:rsidRPr="0074568C" w:rsidRDefault="005253EB" w:rsidP="00525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ивередица</w:t>
            </w:r>
            <w:proofErr w:type="spellEnd"/>
            <w:r>
              <w:rPr>
                <w:sz w:val="28"/>
                <w:szCs w:val="28"/>
              </w:rPr>
              <w:t>» русская народная сказка,</w:t>
            </w:r>
          </w:p>
          <w:p w:rsidR="005253EB" w:rsidRDefault="005253EB" w:rsidP="00525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я</w:t>
            </w:r>
            <w:r w:rsidRPr="001D77D8">
              <w:rPr>
                <w:sz w:val="28"/>
                <w:szCs w:val="28"/>
              </w:rPr>
              <w:t xml:space="preserve"> Е.Благинин</w:t>
            </w:r>
            <w:r>
              <w:rPr>
                <w:sz w:val="28"/>
                <w:szCs w:val="28"/>
              </w:rPr>
              <w:t>а</w:t>
            </w:r>
            <w:r w:rsidRPr="001D77D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альзамин</w:t>
            </w:r>
            <w:r w:rsidRPr="001D77D8">
              <w:rPr>
                <w:sz w:val="28"/>
                <w:szCs w:val="28"/>
              </w:rPr>
              <w:t xml:space="preserve">», </w:t>
            </w:r>
          </w:p>
          <w:p w:rsidR="005253EB" w:rsidRDefault="005253EB" w:rsidP="005253EB">
            <w:pPr>
              <w:rPr>
                <w:bCs/>
                <w:sz w:val="28"/>
                <w:szCs w:val="28"/>
              </w:rPr>
            </w:pPr>
            <w:r w:rsidRPr="00DA1F6A">
              <w:rPr>
                <w:sz w:val="28"/>
                <w:szCs w:val="28"/>
              </w:rPr>
              <w:t xml:space="preserve">Г. </w:t>
            </w:r>
            <w:proofErr w:type="spellStart"/>
            <w:r w:rsidRPr="00DA1F6A">
              <w:rPr>
                <w:sz w:val="28"/>
                <w:szCs w:val="28"/>
              </w:rPr>
              <w:t>Ракова</w:t>
            </w:r>
            <w:proofErr w:type="spellEnd"/>
            <w:r w:rsidRPr="00DA1F6A">
              <w:rPr>
                <w:sz w:val="28"/>
                <w:szCs w:val="28"/>
              </w:rPr>
              <w:t xml:space="preserve"> «Фиалка»</w:t>
            </w:r>
            <w:r>
              <w:rPr>
                <w:sz w:val="28"/>
                <w:szCs w:val="28"/>
              </w:rPr>
              <w:t>, «</w:t>
            </w:r>
            <w:proofErr w:type="spellStart"/>
            <w:r w:rsidRPr="00DA1F6A">
              <w:rPr>
                <w:bCs/>
                <w:sz w:val="28"/>
                <w:szCs w:val="28"/>
              </w:rPr>
              <w:t>Аспидистра</w:t>
            </w:r>
            <w:proofErr w:type="spellEnd"/>
            <w:r>
              <w:rPr>
                <w:bCs/>
                <w:sz w:val="28"/>
                <w:szCs w:val="28"/>
              </w:rPr>
              <w:t>», «</w:t>
            </w:r>
            <w:r w:rsidRPr="00DA1F6A">
              <w:rPr>
                <w:bCs/>
                <w:sz w:val="28"/>
                <w:szCs w:val="28"/>
              </w:rPr>
              <w:t>Фикус</w:t>
            </w:r>
            <w:r>
              <w:rPr>
                <w:bCs/>
                <w:sz w:val="28"/>
                <w:szCs w:val="28"/>
              </w:rPr>
              <w:t>», «</w:t>
            </w:r>
            <w:r w:rsidRPr="00DA1F6A">
              <w:rPr>
                <w:bCs/>
                <w:sz w:val="28"/>
                <w:szCs w:val="28"/>
              </w:rPr>
              <w:t>Бегония</w:t>
            </w:r>
            <w:r>
              <w:rPr>
                <w:bCs/>
                <w:sz w:val="28"/>
                <w:szCs w:val="28"/>
              </w:rPr>
              <w:t xml:space="preserve">» и др., </w:t>
            </w:r>
            <w:r w:rsidRPr="00DA1F6A">
              <w:rPr>
                <w:sz w:val="28"/>
                <w:szCs w:val="28"/>
              </w:rPr>
              <w:t>Л. Пилипенко</w:t>
            </w:r>
            <w:proofErr w:type="gramStart"/>
            <w:r>
              <w:rPr>
                <w:bCs/>
                <w:sz w:val="28"/>
                <w:szCs w:val="28"/>
              </w:rPr>
              <w:t>«</w:t>
            </w:r>
            <w:r w:rsidRPr="00DA1F6A">
              <w:rPr>
                <w:bCs/>
                <w:sz w:val="28"/>
                <w:szCs w:val="28"/>
              </w:rPr>
              <w:t>А</w:t>
            </w:r>
            <w:proofErr w:type="gramEnd"/>
            <w:r w:rsidRPr="00DA1F6A">
              <w:rPr>
                <w:bCs/>
                <w:sz w:val="28"/>
                <w:szCs w:val="28"/>
              </w:rPr>
              <w:t>спарагус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568C">
              <w:rPr>
                <w:sz w:val="28"/>
                <w:szCs w:val="28"/>
              </w:rPr>
              <w:t>Андерсен</w:t>
            </w:r>
            <w:r>
              <w:rPr>
                <w:bCs/>
                <w:sz w:val="28"/>
                <w:szCs w:val="28"/>
              </w:rPr>
              <w:t>»,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DA1F6A">
              <w:rPr>
                <w:bCs/>
                <w:sz w:val="28"/>
                <w:szCs w:val="28"/>
              </w:rPr>
              <w:t>Каланхоэ</w:t>
            </w:r>
            <w:proofErr w:type="spellEnd"/>
            <w:r>
              <w:rPr>
                <w:bCs/>
                <w:sz w:val="28"/>
                <w:szCs w:val="28"/>
              </w:rPr>
              <w:t>», «</w:t>
            </w:r>
            <w:r w:rsidRPr="00DA1F6A">
              <w:rPr>
                <w:bCs/>
                <w:sz w:val="28"/>
                <w:szCs w:val="28"/>
              </w:rPr>
              <w:t>Алоэ</w:t>
            </w:r>
            <w:r>
              <w:rPr>
                <w:bCs/>
                <w:sz w:val="28"/>
                <w:szCs w:val="28"/>
              </w:rPr>
              <w:t>», «</w:t>
            </w:r>
            <w:r w:rsidRPr="00DA1F6A">
              <w:rPr>
                <w:bCs/>
                <w:sz w:val="28"/>
                <w:szCs w:val="28"/>
              </w:rPr>
              <w:t>Камнеломка</w:t>
            </w:r>
            <w:r>
              <w:rPr>
                <w:bCs/>
                <w:sz w:val="28"/>
                <w:szCs w:val="28"/>
              </w:rPr>
              <w:t>» и др.,</w:t>
            </w:r>
          </w:p>
          <w:p w:rsidR="005253EB" w:rsidRDefault="005253EB" w:rsidP="005253EB">
            <w:pPr>
              <w:rPr>
                <w:rStyle w:val="postbody"/>
                <w:sz w:val="28"/>
                <w:szCs w:val="28"/>
              </w:rPr>
            </w:pPr>
            <w:r w:rsidRPr="002E69BF">
              <w:rPr>
                <w:rStyle w:val="postbody"/>
                <w:sz w:val="28"/>
                <w:szCs w:val="28"/>
              </w:rPr>
              <w:t xml:space="preserve">В. </w:t>
            </w:r>
            <w:proofErr w:type="spellStart"/>
            <w:r w:rsidRPr="002E69BF">
              <w:rPr>
                <w:rStyle w:val="postbody"/>
                <w:sz w:val="28"/>
                <w:szCs w:val="28"/>
              </w:rPr>
              <w:t>Тушнова</w:t>
            </w:r>
            <w:proofErr w:type="spellEnd"/>
            <w:r w:rsidRPr="002E69BF">
              <w:rPr>
                <w:rStyle w:val="postbody"/>
                <w:sz w:val="28"/>
                <w:szCs w:val="28"/>
              </w:rPr>
              <w:t xml:space="preserve"> «Не понимаю»</w:t>
            </w:r>
            <w:r>
              <w:rPr>
                <w:rStyle w:val="postbody"/>
                <w:sz w:val="28"/>
                <w:szCs w:val="28"/>
              </w:rPr>
              <w:t>,</w:t>
            </w:r>
          </w:p>
          <w:p w:rsidR="005253EB" w:rsidRDefault="005253EB" w:rsidP="005253EB">
            <w:pPr>
              <w:rPr>
                <w:rStyle w:val="postbody"/>
                <w:sz w:val="28"/>
                <w:szCs w:val="28"/>
              </w:rPr>
            </w:pPr>
            <w:r>
              <w:rPr>
                <w:rStyle w:val="postbody"/>
                <w:sz w:val="28"/>
                <w:szCs w:val="28"/>
              </w:rPr>
              <w:t>С. Каратов «Комнатные цветы»,</w:t>
            </w:r>
          </w:p>
          <w:p w:rsidR="005253EB" w:rsidRPr="0083777F" w:rsidRDefault="005253EB" w:rsidP="00525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 xml:space="preserve"> «Комнатные цветы»,</w:t>
            </w:r>
          </w:p>
          <w:p w:rsidR="005253EB" w:rsidRPr="007D40B0" w:rsidRDefault="005253EB" w:rsidP="00525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</w:t>
            </w:r>
            <w:proofErr w:type="spellStart"/>
            <w:r>
              <w:rPr>
                <w:sz w:val="28"/>
                <w:szCs w:val="28"/>
              </w:rPr>
              <w:t>Ферпер</w:t>
            </w:r>
            <w:proofErr w:type="spellEnd"/>
            <w:r>
              <w:rPr>
                <w:sz w:val="28"/>
                <w:szCs w:val="28"/>
              </w:rPr>
              <w:t xml:space="preserve"> «Бегония», </w:t>
            </w:r>
            <w:r w:rsidRPr="0083777F">
              <w:rPr>
                <w:rStyle w:val="a8"/>
                <w:b w:val="0"/>
                <w:iCs/>
                <w:sz w:val="28"/>
                <w:szCs w:val="28"/>
              </w:rPr>
              <w:t>Б</w:t>
            </w:r>
            <w:r>
              <w:rPr>
                <w:rStyle w:val="a8"/>
                <w:b w:val="0"/>
                <w:iCs/>
                <w:sz w:val="28"/>
                <w:szCs w:val="28"/>
              </w:rPr>
              <w:t>.</w:t>
            </w:r>
            <w:r w:rsidRPr="0083777F">
              <w:rPr>
                <w:rStyle w:val="a8"/>
                <w:b w:val="0"/>
                <w:iCs/>
                <w:sz w:val="28"/>
                <w:szCs w:val="28"/>
              </w:rPr>
              <w:t xml:space="preserve"> Пастернак «Герань»</w:t>
            </w:r>
            <w:r>
              <w:rPr>
                <w:rStyle w:val="a8"/>
                <w:b w:val="0"/>
                <w:iCs/>
                <w:sz w:val="28"/>
                <w:szCs w:val="28"/>
              </w:rPr>
              <w:t xml:space="preserve"> и др.</w:t>
            </w:r>
            <w:r w:rsidRPr="00DA1F6A">
              <w:rPr>
                <w:sz w:val="28"/>
                <w:szCs w:val="28"/>
              </w:rPr>
              <w:br/>
            </w:r>
          </w:p>
        </w:tc>
      </w:tr>
      <w:tr w:rsidR="005253EB" w:rsidRPr="007D40B0" w:rsidTr="001112B5">
        <w:tc>
          <w:tcPr>
            <w:tcW w:w="3827" w:type="dxa"/>
          </w:tcPr>
          <w:p w:rsidR="005253EB" w:rsidRPr="00EC745F" w:rsidRDefault="005253EB" w:rsidP="005253EB">
            <w:pPr>
              <w:rPr>
                <w:sz w:val="28"/>
                <w:szCs w:val="28"/>
              </w:rPr>
            </w:pPr>
            <w:r w:rsidRPr="00EC745F">
              <w:rPr>
                <w:snapToGrid w:val="0"/>
                <w:sz w:val="28"/>
                <w:szCs w:val="28"/>
              </w:rPr>
              <w:t>Опытно-экспериментальная деятельность</w:t>
            </w:r>
          </w:p>
        </w:tc>
        <w:tc>
          <w:tcPr>
            <w:tcW w:w="6771" w:type="dxa"/>
          </w:tcPr>
          <w:p w:rsidR="005253EB" w:rsidRDefault="005253EB" w:rsidP="00B93859">
            <w:pPr>
              <w:pStyle w:val="a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60799A">
              <w:rPr>
                <w:b w:val="0"/>
                <w:sz w:val="28"/>
                <w:szCs w:val="28"/>
              </w:rPr>
              <w:t>зучение строения листа растения под микроскопом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5253EB" w:rsidRDefault="005253EB" w:rsidP="00B93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ические наблюдения:</w:t>
            </w:r>
          </w:p>
          <w:p w:rsidR="005253EB" w:rsidRPr="00BC3BD2" w:rsidRDefault="005253EB" w:rsidP="001112B5">
            <w:pPr>
              <w:rPr>
                <w:sz w:val="28"/>
                <w:szCs w:val="28"/>
              </w:rPr>
            </w:pPr>
            <w:r w:rsidRPr="00BC3BD2">
              <w:rPr>
                <w:sz w:val="28"/>
                <w:szCs w:val="28"/>
              </w:rPr>
              <w:t>Наблюдение 1. Комнатные растения украшают наш дом.</w:t>
            </w:r>
          </w:p>
          <w:p w:rsidR="005253EB" w:rsidRPr="00BC3BD2" w:rsidRDefault="00B93859" w:rsidP="001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5253EB" w:rsidRPr="00BC3BD2">
              <w:rPr>
                <w:sz w:val="28"/>
                <w:szCs w:val="28"/>
              </w:rPr>
              <w:t xml:space="preserve"> </w:t>
            </w:r>
            <w:r w:rsidR="005253EB">
              <w:rPr>
                <w:sz w:val="28"/>
                <w:szCs w:val="28"/>
              </w:rPr>
              <w:t>2</w:t>
            </w:r>
            <w:r w:rsidR="005253EB" w:rsidRPr="00BC3BD2">
              <w:rPr>
                <w:sz w:val="28"/>
                <w:szCs w:val="28"/>
              </w:rPr>
              <w:t>. Надо ли поливать растение?</w:t>
            </w:r>
          </w:p>
          <w:p w:rsidR="005253EB" w:rsidRPr="00BC3BD2" w:rsidRDefault="00B93859" w:rsidP="001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5253EB" w:rsidRPr="00BC3BD2">
              <w:rPr>
                <w:sz w:val="28"/>
                <w:szCs w:val="28"/>
              </w:rPr>
              <w:t xml:space="preserve"> </w:t>
            </w:r>
            <w:r w:rsidR="005253EB">
              <w:rPr>
                <w:sz w:val="28"/>
                <w:szCs w:val="28"/>
              </w:rPr>
              <w:t>3</w:t>
            </w:r>
            <w:r w:rsidR="005253EB" w:rsidRPr="00BC3BD2">
              <w:rPr>
                <w:sz w:val="28"/>
                <w:szCs w:val="28"/>
              </w:rPr>
              <w:t>. Какую воду любят растения?</w:t>
            </w:r>
          </w:p>
          <w:p w:rsidR="005253EB" w:rsidRPr="00BC3BD2" w:rsidRDefault="005253EB" w:rsidP="001112B5">
            <w:pPr>
              <w:rPr>
                <w:sz w:val="28"/>
                <w:szCs w:val="28"/>
              </w:rPr>
            </w:pPr>
            <w:r w:rsidRPr="00BC3BD2">
              <w:rPr>
                <w:sz w:val="28"/>
                <w:szCs w:val="28"/>
              </w:rPr>
              <w:t>Наблю</w:t>
            </w:r>
            <w:r>
              <w:rPr>
                <w:sz w:val="28"/>
                <w:szCs w:val="28"/>
              </w:rPr>
              <w:t>дение 4</w:t>
            </w:r>
            <w:r w:rsidRPr="00BC3BD2">
              <w:rPr>
                <w:sz w:val="28"/>
                <w:szCs w:val="28"/>
              </w:rPr>
              <w:t>. Индивидуальные потребности некоторых растений.</w:t>
            </w:r>
          </w:p>
          <w:p w:rsidR="005253EB" w:rsidRPr="00BC3BD2" w:rsidRDefault="005253EB" w:rsidP="001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5</w:t>
            </w:r>
            <w:r w:rsidRPr="00BC3BD2">
              <w:rPr>
                <w:sz w:val="28"/>
                <w:szCs w:val="28"/>
              </w:rPr>
              <w:t xml:space="preserve">. За протиранием листьев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ансивьер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BC3BD2">
              <w:rPr>
                <w:sz w:val="28"/>
                <w:szCs w:val="28"/>
              </w:rPr>
              <w:t>.</w:t>
            </w:r>
          </w:p>
          <w:p w:rsidR="005253EB" w:rsidRPr="00BC3BD2" w:rsidRDefault="005253EB" w:rsidP="001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6</w:t>
            </w:r>
            <w:r w:rsidRPr="00BC3BD2">
              <w:rPr>
                <w:sz w:val="28"/>
                <w:szCs w:val="28"/>
              </w:rPr>
              <w:t>. Опрыскивание растений.</w:t>
            </w:r>
          </w:p>
          <w:p w:rsidR="005253EB" w:rsidRPr="00BC3BD2" w:rsidRDefault="005253EB" w:rsidP="001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7</w:t>
            </w:r>
            <w:r w:rsidRPr="00BC3BD2">
              <w:rPr>
                <w:sz w:val="28"/>
                <w:szCs w:val="28"/>
              </w:rPr>
              <w:t>. За цветущими растениями.</w:t>
            </w:r>
          </w:p>
          <w:p w:rsidR="005253EB" w:rsidRPr="00BC3BD2" w:rsidRDefault="00B93859" w:rsidP="001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5253EB" w:rsidRPr="00BC3BD2">
              <w:rPr>
                <w:sz w:val="28"/>
                <w:szCs w:val="28"/>
              </w:rPr>
              <w:t xml:space="preserve"> </w:t>
            </w:r>
            <w:r w:rsidR="005253EB">
              <w:rPr>
                <w:sz w:val="28"/>
                <w:szCs w:val="28"/>
              </w:rPr>
              <w:t>8</w:t>
            </w:r>
            <w:r w:rsidR="005253EB" w:rsidRPr="00BC3BD2">
              <w:rPr>
                <w:sz w:val="28"/>
                <w:szCs w:val="28"/>
              </w:rPr>
              <w:t>. Для чего корешки?</w:t>
            </w:r>
          </w:p>
          <w:p w:rsidR="005253EB" w:rsidRPr="00BC3BD2" w:rsidRDefault="005253EB" w:rsidP="001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9</w:t>
            </w:r>
            <w:r w:rsidRPr="00BC3BD2">
              <w:rPr>
                <w:sz w:val="28"/>
                <w:szCs w:val="28"/>
              </w:rPr>
              <w:t>. За появившимися корешками у черенков и их посадка.</w:t>
            </w:r>
          </w:p>
          <w:p w:rsidR="005253EB" w:rsidRPr="00BC3BD2" w:rsidRDefault="005253EB" w:rsidP="001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10</w:t>
            </w:r>
            <w:r w:rsidRPr="00BC3BD2">
              <w:rPr>
                <w:sz w:val="28"/>
                <w:szCs w:val="28"/>
              </w:rPr>
              <w:t>. Кому в горшочке тесно?</w:t>
            </w:r>
          </w:p>
          <w:p w:rsidR="005253EB" w:rsidRPr="00BC3BD2" w:rsidRDefault="005253EB" w:rsidP="001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11</w:t>
            </w:r>
            <w:r w:rsidRPr="00BC3BD2">
              <w:rPr>
                <w:sz w:val="28"/>
                <w:szCs w:val="28"/>
              </w:rPr>
              <w:t>. Как размножаются растения.</w:t>
            </w:r>
          </w:p>
          <w:p w:rsidR="005253EB" w:rsidRPr="00BC3BD2" w:rsidRDefault="005253EB" w:rsidP="001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12</w:t>
            </w:r>
            <w:r w:rsidRPr="00BC3BD2">
              <w:rPr>
                <w:sz w:val="28"/>
                <w:szCs w:val="28"/>
              </w:rPr>
              <w:t>. За рассаживанием цветка.</w:t>
            </w:r>
          </w:p>
          <w:p w:rsidR="005253EB" w:rsidRPr="00BC3BD2" w:rsidRDefault="005253EB" w:rsidP="001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13</w:t>
            </w:r>
            <w:r w:rsidRPr="00BC3BD2">
              <w:rPr>
                <w:sz w:val="28"/>
                <w:szCs w:val="28"/>
              </w:rPr>
              <w:t>. В погоне за светом.</w:t>
            </w:r>
          </w:p>
          <w:p w:rsidR="005253EB" w:rsidRPr="00BC3BD2" w:rsidRDefault="005253EB" w:rsidP="00111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 14</w:t>
            </w:r>
            <w:r w:rsidRPr="00BC3BD2">
              <w:rPr>
                <w:sz w:val="28"/>
                <w:szCs w:val="28"/>
              </w:rPr>
              <w:t>. Рассматривание нового растения - фиалка.</w:t>
            </w:r>
          </w:p>
          <w:p w:rsidR="005253EB" w:rsidRDefault="005253EB" w:rsidP="001112B5">
            <w:pPr>
              <w:rPr>
                <w:sz w:val="28"/>
                <w:szCs w:val="28"/>
              </w:rPr>
            </w:pPr>
            <w:r w:rsidRPr="00BC3BD2">
              <w:rPr>
                <w:sz w:val="28"/>
                <w:szCs w:val="28"/>
              </w:rPr>
              <w:t>Наблюдени</w:t>
            </w:r>
            <w:r>
              <w:rPr>
                <w:sz w:val="28"/>
                <w:szCs w:val="28"/>
              </w:rPr>
              <w:t>е 15</w:t>
            </w:r>
            <w:r w:rsidRPr="00BC3BD2">
              <w:rPr>
                <w:sz w:val="28"/>
                <w:szCs w:val="28"/>
              </w:rPr>
              <w:t>. Что изменилось?</w:t>
            </w:r>
          </w:p>
        </w:tc>
      </w:tr>
      <w:tr w:rsidR="005253EB" w:rsidRPr="007D40B0" w:rsidTr="001112B5">
        <w:tc>
          <w:tcPr>
            <w:tcW w:w="3827" w:type="dxa"/>
          </w:tcPr>
          <w:p w:rsidR="005253EB" w:rsidRPr="00EC745F" w:rsidRDefault="005253EB" w:rsidP="005253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6771" w:type="dxa"/>
          </w:tcPr>
          <w:p w:rsidR="005253EB" w:rsidRDefault="005253EB" w:rsidP="001112B5">
            <w:pPr>
              <w:pStyle w:val="a9"/>
              <w:numPr>
                <w:ilvl w:val="0"/>
                <w:numId w:val="11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кетирование родителей «Что вы знаете о комнатных растениях»</w:t>
            </w:r>
          </w:p>
          <w:p w:rsidR="005253EB" w:rsidRPr="0005391B" w:rsidRDefault="005253EB" w:rsidP="001112B5">
            <w:pPr>
              <w:pStyle w:val="a9"/>
              <w:numPr>
                <w:ilvl w:val="0"/>
                <w:numId w:val="11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</w:t>
            </w:r>
            <w:r w:rsidRPr="0005391B">
              <w:rPr>
                <w:b w:val="0"/>
                <w:bCs w:val="0"/>
                <w:sz w:val="28"/>
                <w:szCs w:val="28"/>
              </w:rPr>
              <w:t>одбор познавательного</w:t>
            </w:r>
            <w:r>
              <w:rPr>
                <w:b w:val="0"/>
                <w:bCs w:val="0"/>
                <w:sz w:val="28"/>
                <w:szCs w:val="28"/>
              </w:rPr>
              <w:t xml:space="preserve"> и иллюстрированного материала;</w:t>
            </w:r>
          </w:p>
          <w:p w:rsidR="005253EB" w:rsidRPr="00305348" w:rsidRDefault="005253EB" w:rsidP="001112B5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</w:t>
            </w:r>
            <w:r w:rsidRPr="00305348">
              <w:rPr>
                <w:sz w:val="28"/>
                <w:szCs w:val="28"/>
              </w:rPr>
              <w:t xml:space="preserve"> совместно с родителями воспитанников</w:t>
            </w:r>
            <w:r>
              <w:rPr>
                <w:sz w:val="28"/>
                <w:szCs w:val="28"/>
              </w:rPr>
              <w:t xml:space="preserve"> детскими</w:t>
            </w:r>
            <w:r w:rsidRPr="00305348">
              <w:rPr>
                <w:sz w:val="28"/>
                <w:szCs w:val="28"/>
              </w:rPr>
              <w:t xml:space="preserve"> рисунками альбом «Наши комнатные растения».</w:t>
            </w:r>
          </w:p>
          <w:p w:rsidR="005253EB" w:rsidRDefault="005253EB" w:rsidP="001112B5">
            <w:pPr>
              <w:pStyle w:val="a9"/>
              <w:numPr>
                <w:ilvl w:val="0"/>
                <w:numId w:val="11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тавка «Мой любимый комнатный цветок»</w:t>
            </w:r>
          </w:p>
          <w:p w:rsidR="005253EB" w:rsidRPr="008740F5" w:rsidRDefault="005253EB" w:rsidP="001112B5">
            <w:pPr>
              <w:pStyle w:val="a9"/>
              <w:numPr>
                <w:ilvl w:val="0"/>
                <w:numId w:val="11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242525">
              <w:rPr>
                <w:b w:val="0"/>
                <w:sz w:val="28"/>
                <w:szCs w:val="28"/>
              </w:rPr>
              <w:t xml:space="preserve">онсультация </w:t>
            </w:r>
            <w:r w:rsidRPr="00347475">
              <w:rPr>
                <w:rStyle w:val="40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Комнатные цветы – улыбка природы</w:t>
            </w:r>
            <w:r>
              <w:rPr>
                <w:rStyle w:val="40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</w:tr>
    </w:tbl>
    <w:p w:rsidR="00503C24" w:rsidRPr="00276C37" w:rsidRDefault="00503C24" w:rsidP="00276C37">
      <w:pPr>
        <w:jc w:val="both"/>
        <w:rPr>
          <w:sz w:val="28"/>
          <w:szCs w:val="28"/>
        </w:rPr>
      </w:pPr>
    </w:p>
    <w:p w:rsidR="00503C24" w:rsidRPr="003B60C0" w:rsidRDefault="00503C24" w:rsidP="00276C37">
      <w:pPr>
        <w:jc w:val="both"/>
        <w:rPr>
          <w:b/>
          <w:bCs/>
          <w:sz w:val="28"/>
          <w:szCs w:val="28"/>
          <w:u w:val="single"/>
        </w:rPr>
      </w:pPr>
      <w:r w:rsidRPr="00973F45">
        <w:rPr>
          <w:b/>
          <w:bCs/>
          <w:sz w:val="28"/>
          <w:szCs w:val="28"/>
          <w:u w:val="single"/>
          <w:lang w:val="en-US"/>
        </w:rPr>
        <w:t>III</w:t>
      </w:r>
      <w:r w:rsidR="004D41AC">
        <w:rPr>
          <w:b/>
          <w:bCs/>
          <w:sz w:val="28"/>
          <w:szCs w:val="28"/>
          <w:u w:val="single"/>
        </w:rPr>
        <w:t xml:space="preserve"> </w:t>
      </w:r>
      <w:r w:rsidRPr="00276C37">
        <w:rPr>
          <w:b/>
          <w:bCs/>
          <w:sz w:val="28"/>
          <w:szCs w:val="28"/>
          <w:u w:val="single"/>
        </w:rPr>
        <w:t>этап</w:t>
      </w:r>
      <w:r w:rsidR="004D41AC">
        <w:rPr>
          <w:b/>
          <w:bCs/>
          <w:sz w:val="28"/>
          <w:szCs w:val="28"/>
          <w:u w:val="single"/>
        </w:rPr>
        <w:t xml:space="preserve"> </w:t>
      </w:r>
      <w:r w:rsidR="000C4A23">
        <w:rPr>
          <w:b/>
          <w:bCs/>
          <w:sz w:val="28"/>
          <w:szCs w:val="28"/>
          <w:u w:val="single"/>
        </w:rPr>
        <w:t>заключительный</w:t>
      </w:r>
    </w:p>
    <w:p w:rsidR="002020A8" w:rsidRDefault="00865BF6" w:rsidP="00B9385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й работы по данному проекту  у детей были </w:t>
      </w:r>
      <w:r w:rsidR="00E87551">
        <w:rPr>
          <w:sz w:val="28"/>
          <w:szCs w:val="28"/>
        </w:rPr>
        <w:t>расширены</w:t>
      </w:r>
      <w:r>
        <w:rPr>
          <w:sz w:val="28"/>
          <w:szCs w:val="28"/>
        </w:rPr>
        <w:t xml:space="preserve"> знания о</w:t>
      </w:r>
      <w:r w:rsidR="00E87551">
        <w:rPr>
          <w:sz w:val="28"/>
          <w:szCs w:val="28"/>
        </w:rPr>
        <w:t xml:space="preserve"> растениях как о</w:t>
      </w:r>
      <w:r>
        <w:rPr>
          <w:sz w:val="28"/>
          <w:szCs w:val="28"/>
        </w:rPr>
        <w:t xml:space="preserve"> живых существах. Дети узнали о том, что растения хорошо </w:t>
      </w:r>
      <w:r w:rsidR="008F753B">
        <w:rPr>
          <w:sz w:val="28"/>
          <w:szCs w:val="28"/>
        </w:rPr>
        <w:t>выглядят,</w:t>
      </w:r>
      <w:r>
        <w:rPr>
          <w:sz w:val="28"/>
          <w:szCs w:val="28"/>
        </w:rPr>
        <w:t xml:space="preserve"> когда для них созданы все условия, для их роста и размножения. </w:t>
      </w:r>
    </w:p>
    <w:p w:rsidR="002020A8" w:rsidRPr="002020A8" w:rsidRDefault="00C97E43" w:rsidP="00B93859">
      <w:pPr>
        <w:ind w:left="709"/>
        <w:rPr>
          <w:sz w:val="28"/>
          <w:szCs w:val="28"/>
        </w:rPr>
      </w:pPr>
      <w:r>
        <w:rPr>
          <w:sz w:val="28"/>
          <w:szCs w:val="28"/>
        </w:rPr>
        <w:t>Б</w:t>
      </w:r>
      <w:r w:rsidR="002020A8" w:rsidRPr="002020A8">
        <w:rPr>
          <w:sz w:val="28"/>
          <w:szCs w:val="28"/>
        </w:rPr>
        <w:t xml:space="preserve">ыли созданы условия, раскрывающие творческие и интеллектуальные возможности детей, ориентированные на диалогическое взаимодействие детей, родителей и способствующие самопознанию, </w:t>
      </w:r>
      <w:proofErr w:type="gramStart"/>
      <w:r w:rsidR="002020A8" w:rsidRPr="002020A8">
        <w:rPr>
          <w:sz w:val="28"/>
          <w:szCs w:val="28"/>
        </w:rPr>
        <w:t>саморазвитию</w:t>
      </w:r>
      <w:proofErr w:type="gramEnd"/>
      <w:r w:rsidR="002020A8" w:rsidRPr="002020A8">
        <w:rPr>
          <w:sz w:val="28"/>
          <w:szCs w:val="28"/>
        </w:rPr>
        <w:t xml:space="preserve"> а именно: </w:t>
      </w:r>
    </w:p>
    <w:p w:rsidR="002020A8" w:rsidRPr="002020A8" w:rsidRDefault="002020A8" w:rsidP="00B93859">
      <w:pPr>
        <w:numPr>
          <w:ilvl w:val="0"/>
          <w:numId w:val="16"/>
        </w:numPr>
        <w:ind w:left="709"/>
        <w:rPr>
          <w:sz w:val="28"/>
          <w:szCs w:val="28"/>
        </w:rPr>
      </w:pPr>
      <w:r w:rsidRPr="002020A8">
        <w:rPr>
          <w:sz w:val="28"/>
          <w:szCs w:val="28"/>
        </w:rPr>
        <w:t>оформлен дневник наблюдений за фиалкой;</w:t>
      </w:r>
    </w:p>
    <w:p w:rsidR="002020A8" w:rsidRDefault="002020A8" w:rsidP="00B93859">
      <w:pPr>
        <w:numPr>
          <w:ilvl w:val="0"/>
          <w:numId w:val="16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865BF6" w:rsidRPr="00202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ьбом</w:t>
      </w:r>
      <w:r w:rsidR="00865BF6" w:rsidRPr="002020A8">
        <w:rPr>
          <w:sz w:val="28"/>
          <w:szCs w:val="28"/>
        </w:rPr>
        <w:t xml:space="preserve"> с описанием рассказов о растениях на тему: «Наши комнатные растения».</w:t>
      </w:r>
    </w:p>
    <w:p w:rsidR="00C97E43" w:rsidRDefault="00C97E43" w:rsidP="00B93859">
      <w:pPr>
        <w:numPr>
          <w:ilvl w:val="0"/>
          <w:numId w:val="16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Выставка детских работ «</w:t>
      </w:r>
      <w:r w:rsidRPr="007D40B0">
        <w:rPr>
          <w:sz w:val="28"/>
          <w:szCs w:val="28"/>
        </w:rPr>
        <w:t>Мой л</w:t>
      </w:r>
      <w:r>
        <w:rPr>
          <w:sz w:val="28"/>
          <w:szCs w:val="28"/>
        </w:rPr>
        <w:t xml:space="preserve">юбимый комнатный цветок». </w:t>
      </w:r>
    </w:p>
    <w:p w:rsidR="002020A8" w:rsidRDefault="002020A8" w:rsidP="00B93859">
      <w:pPr>
        <w:numPr>
          <w:ilvl w:val="0"/>
          <w:numId w:val="16"/>
        </w:numPr>
        <w:ind w:left="709"/>
        <w:rPr>
          <w:sz w:val="28"/>
          <w:szCs w:val="28"/>
        </w:rPr>
      </w:pPr>
      <w:r w:rsidRPr="002020A8">
        <w:rPr>
          <w:sz w:val="28"/>
          <w:szCs w:val="28"/>
        </w:rPr>
        <w:t>Изготовлено настольная игра (лото) «Назови комнатное растения».</w:t>
      </w:r>
    </w:p>
    <w:p w:rsidR="00C97E43" w:rsidRDefault="002020A8" w:rsidP="00B9385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09"/>
        <w:rPr>
          <w:sz w:val="28"/>
          <w:szCs w:val="28"/>
        </w:rPr>
      </w:pPr>
      <w:r w:rsidRPr="00C97E43">
        <w:rPr>
          <w:sz w:val="28"/>
          <w:szCs w:val="28"/>
        </w:rPr>
        <w:t>В группе создан зеленый уголок.</w:t>
      </w:r>
    </w:p>
    <w:p w:rsidR="00E7402C" w:rsidRDefault="00E7402C" w:rsidP="00B93859">
      <w:pPr>
        <w:pStyle w:val="ab"/>
        <w:numPr>
          <w:ilvl w:val="0"/>
          <w:numId w:val="16"/>
        </w:numPr>
        <w:ind w:left="709"/>
        <w:rPr>
          <w:rFonts w:ascii="Times New Roman" w:hAnsi="Times New Roman"/>
          <w:sz w:val="28"/>
          <w:szCs w:val="28"/>
        </w:rPr>
      </w:pPr>
      <w:r w:rsidRPr="005B3D78">
        <w:rPr>
          <w:rFonts w:ascii="Times New Roman" w:hAnsi="Times New Roman"/>
          <w:sz w:val="28"/>
          <w:szCs w:val="28"/>
        </w:rPr>
        <w:t>Презентация к проекту</w:t>
      </w:r>
    </w:p>
    <w:p w:rsidR="002020A8" w:rsidRPr="00B93859" w:rsidRDefault="00C97E43" w:rsidP="00B93859">
      <w:pPr>
        <w:ind w:left="709"/>
        <w:rPr>
          <w:sz w:val="28"/>
          <w:szCs w:val="28"/>
        </w:rPr>
      </w:pPr>
      <w:r w:rsidRPr="00B93859">
        <w:rPr>
          <w:sz w:val="28"/>
          <w:szCs w:val="28"/>
        </w:rPr>
        <w:t>В</w:t>
      </w:r>
      <w:r w:rsidR="002020A8" w:rsidRPr="00B93859">
        <w:rPr>
          <w:sz w:val="28"/>
          <w:szCs w:val="28"/>
        </w:rPr>
        <w:t>се поставленные цели и задачи успешно решены, дети и родители приняли активное участие в реализации проекта.</w:t>
      </w:r>
    </w:p>
    <w:p w:rsidR="00503C24" w:rsidRPr="00F8511D" w:rsidRDefault="00503C24" w:rsidP="00B93859">
      <w:pPr>
        <w:ind w:left="709"/>
        <w:jc w:val="center"/>
        <w:rPr>
          <w:b/>
          <w:bCs/>
          <w:sz w:val="28"/>
          <w:szCs w:val="28"/>
        </w:rPr>
      </w:pPr>
    </w:p>
    <w:p w:rsidR="00503C24" w:rsidRPr="00F8511D" w:rsidRDefault="00503C24" w:rsidP="00B93859">
      <w:pPr>
        <w:ind w:left="709"/>
        <w:jc w:val="both"/>
        <w:rPr>
          <w:b/>
          <w:bCs/>
          <w:sz w:val="28"/>
          <w:szCs w:val="28"/>
          <w:u w:val="single"/>
        </w:rPr>
      </w:pPr>
    </w:p>
    <w:p w:rsidR="00E7402C" w:rsidRDefault="00E7402C" w:rsidP="00276C37">
      <w:pPr>
        <w:jc w:val="both"/>
        <w:rPr>
          <w:b/>
          <w:bCs/>
          <w:sz w:val="28"/>
          <w:szCs w:val="28"/>
          <w:u w:val="single"/>
        </w:rPr>
      </w:pPr>
    </w:p>
    <w:p w:rsidR="00503C24" w:rsidRDefault="00503C24" w:rsidP="00687504">
      <w:pPr>
        <w:spacing w:line="276" w:lineRule="auto"/>
        <w:jc w:val="center"/>
        <w:rPr>
          <w:b/>
          <w:bCs/>
          <w:sz w:val="28"/>
          <w:szCs w:val="28"/>
        </w:rPr>
      </w:pPr>
      <w:r w:rsidRPr="00045FC6">
        <w:rPr>
          <w:b/>
          <w:bCs/>
          <w:sz w:val="28"/>
          <w:szCs w:val="28"/>
        </w:rPr>
        <w:t>Дальнейшее  развитие  проекта</w:t>
      </w:r>
      <w:r>
        <w:rPr>
          <w:b/>
          <w:bCs/>
          <w:sz w:val="28"/>
          <w:szCs w:val="28"/>
        </w:rPr>
        <w:t>.</w:t>
      </w:r>
    </w:p>
    <w:p w:rsidR="00503C24" w:rsidRPr="00045FC6" w:rsidRDefault="00503C24" w:rsidP="00687504">
      <w:pPr>
        <w:spacing w:line="276" w:lineRule="auto"/>
        <w:jc w:val="both"/>
        <w:rPr>
          <w:b/>
          <w:bCs/>
          <w:sz w:val="28"/>
          <w:szCs w:val="28"/>
        </w:rPr>
      </w:pPr>
    </w:p>
    <w:p w:rsidR="00503C24" w:rsidRPr="00276C37" w:rsidRDefault="00503C24" w:rsidP="00687504">
      <w:pPr>
        <w:spacing w:line="276" w:lineRule="auto"/>
        <w:jc w:val="both"/>
        <w:rPr>
          <w:sz w:val="28"/>
          <w:szCs w:val="28"/>
        </w:rPr>
      </w:pPr>
      <w:r w:rsidRPr="00276C37">
        <w:rPr>
          <w:sz w:val="28"/>
          <w:szCs w:val="28"/>
        </w:rPr>
        <w:t xml:space="preserve">• </w:t>
      </w:r>
      <w:r w:rsidR="00560DA0">
        <w:rPr>
          <w:bCs/>
          <w:sz w:val="28"/>
          <w:szCs w:val="28"/>
        </w:rPr>
        <w:t>Опыт работы представить</w:t>
      </w:r>
      <w:r w:rsidR="00560DA0" w:rsidRPr="00560DA0">
        <w:rPr>
          <w:bCs/>
          <w:sz w:val="28"/>
          <w:szCs w:val="28"/>
        </w:rPr>
        <w:t xml:space="preserve"> коллегам</w:t>
      </w:r>
      <w:r w:rsidR="00242525" w:rsidRPr="00560DA0">
        <w:rPr>
          <w:sz w:val="28"/>
          <w:szCs w:val="28"/>
        </w:rPr>
        <w:t>.</w:t>
      </w:r>
    </w:p>
    <w:p w:rsidR="00503C24" w:rsidRPr="00276C37" w:rsidRDefault="00503C24" w:rsidP="00687504">
      <w:pPr>
        <w:spacing w:line="276" w:lineRule="auto"/>
        <w:jc w:val="both"/>
        <w:rPr>
          <w:sz w:val="28"/>
          <w:szCs w:val="28"/>
        </w:rPr>
      </w:pPr>
      <w:r w:rsidRPr="00276C37">
        <w:rPr>
          <w:sz w:val="28"/>
          <w:szCs w:val="28"/>
        </w:rPr>
        <w:t>• Участие в педагогических к</w:t>
      </w:r>
      <w:r w:rsidR="000F54BE">
        <w:rPr>
          <w:sz w:val="28"/>
          <w:szCs w:val="28"/>
        </w:rPr>
        <w:t>онкурсах</w:t>
      </w:r>
      <w:r>
        <w:rPr>
          <w:sz w:val="28"/>
          <w:szCs w:val="28"/>
        </w:rPr>
        <w:t>.</w:t>
      </w:r>
    </w:p>
    <w:p w:rsidR="00503C24" w:rsidRDefault="00503C24" w:rsidP="00687504">
      <w:pPr>
        <w:spacing w:line="276" w:lineRule="auto"/>
        <w:jc w:val="both"/>
        <w:rPr>
          <w:sz w:val="28"/>
          <w:szCs w:val="28"/>
        </w:rPr>
      </w:pPr>
      <w:r w:rsidRPr="00276C37">
        <w:rPr>
          <w:sz w:val="28"/>
          <w:szCs w:val="28"/>
        </w:rPr>
        <w:t xml:space="preserve">• </w:t>
      </w:r>
      <w:r>
        <w:rPr>
          <w:sz w:val="28"/>
          <w:szCs w:val="28"/>
        </w:rPr>
        <w:t>Целенаправленная деятельность</w:t>
      </w:r>
      <w:r w:rsidRPr="00276C37">
        <w:rPr>
          <w:sz w:val="28"/>
          <w:szCs w:val="28"/>
        </w:rPr>
        <w:t xml:space="preserve">, </w:t>
      </w:r>
      <w:r>
        <w:rPr>
          <w:sz w:val="28"/>
          <w:szCs w:val="28"/>
        </w:rPr>
        <w:t>обращенная</w:t>
      </w:r>
      <w:r w:rsidRPr="00276C37">
        <w:rPr>
          <w:sz w:val="28"/>
          <w:szCs w:val="28"/>
        </w:rPr>
        <w:t xml:space="preserve"> на воспитание  детей </w:t>
      </w:r>
      <w:r>
        <w:rPr>
          <w:sz w:val="28"/>
          <w:szCs w:val="28"/>
        </w:rPr>
        <w:t>в</w:t>
      </w:r>
      <w:r w:rsidR="00242525">
        <w:rPr>
          <w:sz w:val="28"/>
          <w:szCs w:val="28"/>
        </w:rPr>
        <w:t xml:space="preserve"> интересах устойчивого развития.</w:t>
      </w:r>
    </w:p>
    <w:p w:rsidR="00503C24" w:rsidRPr="008E00FD" w:rsidRDefault="00560DA0" w:rsidP="00B93859">
      <w:pPr>
        <w:pStyle w:val="a7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знакомить</w:t>
      </w:r>
      <w:r w:rsidR="00503C24">
        <w:rPr>
          <w:sz w:val="28"/>
          <w:szCs w:val="28"/>
        </w:rPr>
        <w:t xml:space="preserve"> детей с жизнью растений в природных условиях.</w:t>
      </w:r>
    </w:p>
    <w:p w:rsidR="00503C24" w:rsidRDefault="00503C24" w:rsidP="00B93859">
      <w:pPr>
        <w:spacing w:line="276" w:lineRule="auto"/>
        <w:ind w:left="360"/>
        <w:jc w:val="both"/>
        <w:rPr>
          <w:b/>
          <w:bCs/>
          <w:sz w:val="28"/>
          <w:szCs w:val="28"/>
          <w:u w:val="single"/>
        </w:rPr>
      </w:pPr>
    </w:p>
    <w:p w:rsidR="00503C24" w:rsidRDefault="00503C24" w:rsidP="00687504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503C24" w:rsidRDefault="00503C24" w:rsidP="00276C37">
      <w:pPr>
        <w:jc w:val="both"/>
        <w:rPr>
          <w:b/>
          <w:bCs/>
          <w:sz w:val="28"/>
          <w:szCs w:val="28"/>
          <w:u w:val="single"/>
        </w:rPr>
      </w:pPr>
    </w:p>
    <w:p w:rsidR="00503C24" w:rsidRDefault="00503C24" w:rsidP="00276C37">
      <w:pPr>
        <w:jc w:val="both"/>
        <w:rPr>
          <w:b/>
          <w:bCs/>
          <w:sz w:val="28"/>
          <w:szCs w:val="28"/>
          <w:u w:val="single"/>
        </w:rPr>
      </w:pPr>
    </w:p>
    <w:p w:rsidR="00503C24" w:rsidRDefault="00503C24" w:rsidP="00276C37">
      <w:pPr>
        <w:jc w:val="both"/>
        <w:rPr>
          <w:b/>
          <w:bCs/>
          <w:sz w:val="28"/>
          <w:szCs w:val="28"/>
          <w:u w:val="single"/>
        </w:rPr>
      </w:pPr>
    </w:p>
    <w:p w:rsidR="00C97E43" w:rsidRDefault="00C97E43" w:rsidP="00C97E43">
      <w:pPr>
        <w:pStyle w:val="ab"/>
        <w:rPr>
          <w:rFonts w:ascii="Times New Roman" w:hAnsi="Times New Roman"/>
          <w:b/>
          <w:sz w:val="28"/>
          <w:szCs w:val="28"/>
        </w:rPr>
      </w:pPr>
      <w:r w:rsidRPr="00C50C37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:rsidR="00C97E43" w:rsidRPr="00C50C37" w:rsidRDefault="00C97E43" w:rsidP="00E7402C">
      <w:pPr>
        <w:pStyle w:val="a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50C37">
        <w:rPr>
          <w:rFonts w:ascii="Times New Roman" w:hAnsi="Times New Roman"/>
          <w:sz w:val="28"/>
          <w:szCs w:val="28"/>
        </w:rPr>
        <w:t>С.Н. Николаева «Юный эколог»</w:t>
      </w:r>
      <w:r>
        <w:rPr>
          <w:rFonts w:ascii="Times New Roman" w:hAnsi="Times New Roman"/>
          <w:sz w:val="28"/>
          <w:szCs w:val="28"/>
        </w:rPr>
        <w:t xml:space="preserve">  Издательство  «Мозаика  - синтез» - 2016 г.</w:t>
      </w:r>
    </w:p>
    <w:p w:rsidR="00C97E43" w:rsidRPr="00C50C37" w:rsidRDefault="00C97E43" w:rsidP="00E7402C">
      <w:pPr>
        <w:pStyle w:val="a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50C37">
        <w:rPr>
          <w:rFonts w:ascii="Times New Roman" w:hAnsi="Times New Roman"/>
          <w:sz w:val="28"/>
          <w:szCs w:val="28"/>
        </w:rPr>
        <w:t>С.Н. Николаева «Воспитание экологической культуры в дошкольном детстве»</w:t>
      </w:r>
      <w:r>
        <w:rPr>
          <w:rFonts w:ascii="Times New Roman" w:hAnsi="Times New Roman"/>
          <w:sz w:val="28"/>
          <w:szCs w:val="28"/>
        </w:rPr>
        <w:t xml:space="preserve"> Издательство «Просвещение» - 2005</w:t>
      </w:r>
      <w:r w:rsidRPr="00C50C37">
        <w:rPr>
          <w:rFonts w:ascii="Times New Roman" w:hAnsi="Times New Roman"/>
          <w:sz w:val="28"/>
          <w:szCs w:val="28"/>
        </w:rPr>
        <w:t>г.</w:t>
      </w:r>
    </w:p>
    <w:p w:rsidR="00C97E43" w:rsidRDefault="00C97E43" w:rsidP="00E7402C">
      <w:pPr>
        <w:pStyle w:val="a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50C37">
        <w:rPr>
          <w:rFonts w:ascii="Times New Roman" w:hAnsi="Times New Roman"/>
          <w:sz w:val="28"/>
          <w:szCs w:val="28"/>
        </w:rPr>
        <w:t>С.Н. Николаева «Методика воспитания экологического воспитания в детском саду»</w:t>
      </w:r>
      <w:r>
        <w:rPr>
          <w:rFonts w:ascii="Times New Roman" w:hAnsi="Times New Roman"/>
          <w:sz w:val="28"/>
          <w:szCs w:val="28"/>
        </w:rPr>
        <w:t xml:space="preserve">  Академия </w:t>
      </w:r>
      <w:r w:rsidRPr="00C50C37">
        <w:rPr>
          <w:rFonts w:ascii="Times New Roman" w:hAnsi="Times New Roman"/>
          <w:sz w:val="28"/>
          <w:szCs w:val="28"/>
        </w:rPr>
        <w:t xml:space="preserve"> - 2002 г.</w:t>
      </w:r>
    </w:p>
    <w:p w:rsidR="00C97E43" w:rsidRDefault="00C97E43" w:rsidP="00E7402C">
      <w:pPr>
        <w:pStyle w:val="a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Ниссен</w:t>
      </w:r>
      <w:proofErr w:type="spellEnd"/>
      <w:r>
        <w:rPr>
          <w:rFonts w:ascii="Times New Roman" w:hAnsi="Times New Roman"/>
          <w:sz w:val="28"/>
          <w:szCs w:val="28"/>
        </w:rPr>
        <w:t xml:space="preserve"> «Комнатные раст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/>
          <w:sz w:val="28"/>
          <w:szCs w:val="28"/>
        </w:rPr>
        <w:t>Практическая энциклопедия  М. Мир книги. 2007г.</w:t>
      </w:r>
    </w:p>
    <w:p w:rsidR="00C97E43" w:rsidRDefault="00C97E43" w:rsidP="00E7402C">
      <w:pPr>
        <w:pStyle w:val="a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руководство комнатные растения. Минск 2005г. под ред. А.И.Быховца.</w:t>
      </w:r>
    </w:p>
    <w:p w:rsidR="00A733EC" w:rsidRPr="00A733EC" w:rsidRDefault="00C97E43" w:rsidP="00A733EC">
      <w:pPr>
        <w:pStyle w:val="ab"/>
        <w:numPr>
          <w:ilvl w:val="0"/>
          <w:numId w:val="17"/>
        </w:numPr>
        <w:ind w:left="284" w:firstLine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-  ресурсы:</w:t>
      </w:r>
      <w:r w:rsidR="00A733EC" w:rsidRPr="00A733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33EC" w:rsidRPr="00A733EC">
        <w:rPr>
          <w:rFonts w:ascii="Times New Roman" w:hAnsi="Times New Roman"/>
          <w:bCs/>
          <w:sz w:val="28"/>
          <w:szCs w:val="28"/>
          <w:lang w:val="en-US"/>
        </w:rPr>
        <w:t>Nsportal</w:t>
      </w:r>
      <w:proofErr w:type="spellEnd"/>
      <w:r w:rsidR="00A733EC" w:rsidRPr="00A733EC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A733EC" w:rsidRPr="00A733EC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A733E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A733EC" w:rsidRPr="00A733EC">
        <w:rPr>
          <w:rFonts w:ascii="Times New Roman" w:hAnsi="Times New Roman"/>
          <w:bCs/>
          <w:sz w:val="28"/>
          <w:szCs w:val="28"/>
          <w:lang w:val="en-US"/>
        </w:rPr>
        <w:t>Maam</w:t>
      </w:r>
      <w:proofErr w:type="spellEnd"/>
      <w:r w:rsidR="00A733EC" w:rsidRPr="00A733EC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A733EC" w:rsidRPr="00A733EC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A733EC" w:rsidRPr="0036012B" w:rsidRDefault="00A733EC" w:rsidP="00A733EC">
      <w:pPr>
        <w:pStyle w:val="ab"/>
        <w:ind w:left="720"/>
        <w:rPr>
          <w:rFonts w:ascii="Times New Roman" w:hAnsi="Times New Roman"/>
          <w:sz w:val="28"/>
          <w:szCs w:val="28"/>
        </w:rPr>
      </w:pPr>
    </w:p>
    <w:p w:rsidR="00503C24" w:rsidRDefault="00033DA9" w:rsidP="00033DA9">
      <w:pPr>
        <w:tabs>
          <w:tab w:val="left" w:pos="27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7E43" w:rsidRDefault="00C97E43" w:rsidP="002B388D">
      <w:pPr>
        <w:spacing w:line="360" w:lineRule="auto"/>
        <w:jc w:val="both"/>
        <w:rPr>
          <w:sz w:val="28"/>
          <w:szCs w:val="28"/>
        </w:rPr>
      </w:pPr>
    </w:p>
    <w:p w:rsidR="00E7402C" w:rsidRDefault="00E7402C" w:rsidP="002B388D">
      <w:pPr>
        <w:spacing w:line="360" w:lineRule="auto"/>
        <w:jc w:val="both"/>
        <w:rPr>
          <w:sz w:val="28"/>
          <w:szCs w:val="28"/>
        </w:rPr>
      </w:pPr>
    </w:p>
    <w:p w:rsidR="00E7402C" w:rsidRDefault="00E7402C" w:rsidP="002B388D">
      <w:pPr>
        <w:spacing w:line="360" w:lineRule="auto"/>
        <w:jc w:val="both"/>
        <w:rPr>
          <w:sz w:val="28"/>
          <w:szCs w:val="28"/>
        </w:rPr>
      </w:pPr>
    </w:p>
    <w:p w:rsidR="00E7402C" w:rsidRDefault="00E7402C" w:rsidP="002B388D">
      <w:pPr>
        <w:spacing w:line="360" w:lineRule="auto"/>
        <w:jc w:val="both"/>
        <w:rPr>
          <w:sz w:val="28"/>
          <w:szCs w:val="28"/>
        </w:rPr>
      </w:pPr>
    </w:p>
    <w:p w:rsidR="00E7402C" w:rsidRDefault="00E7402C" w:rsidP="002B388D">
      <w:pPr>
        <w:spacing w:line="360" w:lineRule="auto"/>
        <w:jc w:val="both"/>
        <w:rPr>
          <w:sz w:val="28"/>
          <w:szCs w:val="28"/>
        </w:rPr>
      </w:pPr>
    </w:p>
    <w:p w:rsidR="00E7402C" w:rsidRDefault="00E7402C" w:rsidP="002B388D">
      <w:pPr>
        <w:spacing w:line="360" w:lineRule="auto"/>
        <w:jc w:val="both"/>
        <w:rPr>
          <w:sz w:val="28"/>
          <w:szCs w:val="28"/>
        </w:rPr>
      </w:pPr>
    </w:p>
    <w:p w:rsidR="00E7402C" w:rsidRDefault="00E7402C" w:rsidP="002B388D">
      <w:pPr>
        <w:spacing w:line="360" w:lineRule="auto"/>
        <w:jc w:val="both"/>
        <w:rPr>
          <w:sz w:val="28"/>
          <w:szCs w:val="28"/>
        </w:rPr>
      </w:pPr>
    </w:p>
    <w:p w:rsidR="00E7402C" w:rsidRDefault="00E7402C" w:rsidP="002B388D">
      <w:pPr>
        <w:spacing w:line="360" w:lineRule="auto"/>
        <w:jc w:val="both"/>
        <w:rPr>
          <w:sz w:val="28"/>
          <w:szCs w:val="28"/>
        </w:rPr>
      </w:pPr>
    </w:p>
    <w:p w:rsidR="00E7402C" w:rsidRDefault="00E7402C" w:rsidP="002B388D">
      <w:pPr>
        <w:spacing w:line="360" w:lineRule="auto"/>
        <w:jc w:val="both"/>
        <w:rPr>
          <w:sz w:val="28"/>
          <w:szCs w:val="28"/>
        </w:rPr>
      </w:pPr>
    </w:p>
    <w:p w:rsidR="00E7402C" w:rsidRDefault="00E7402C" w:rsidP="002B388D">
      <w:pPr>
        <w:spacing w:line="360" w:lineRule="auto"/>
        <w:jc w:val="both"/>
        <w:rPr>
          <w:sz w:val="28"/>
          <w:szCs w:val="28"/>
        </w:rPr>
      </w:pPr>
    </w:p>
    <w:p w:rsidR="00E7402C" w:rsidRDefault="00E7402C" w:rsidP="002B388D">
      <w:pPr>
        <w:spacing w:line="360" w:lineRule="auto"/>
        <w:jc w:val="both"/>
        <w:rPr>
          <w:sz w:val="28"/>
          <w:szCs w:val="28"/>
        </w:rPr>
      </w:pPr>
    </w:p>
    <w:p w:rsidR="00E7402C" w:rsidRDefault="00E7402C" w:rsidP="002B388D">
      <w:pPr>
        <w:spacing w:line="360" w:lineRule="auto"/>
        <w:jc w:val="both"/>
        <w:rPr>
          <w:sz w:val="28"/>
          <w:szCs w:val="28"/>
        </w:rPr>
      </w:pPr>
    </w:p>
    <w:p w:rsidR="00E7402C" w:rsidRDefault="00E7402C" w:rsidP="002B388D">
      <w:pPr>
        <w:spacing w:line="360" w:lineRule="auto"/>
        <w:jc w:val="both"/>
        <w:rPr>
          <w:sz w:val="28"/>
          <w:szCs w:val="28"/>
        </w:rPr>
      </w:pPr>
    </w:p>
    <w:p w:rsidR="00E7402C" w:rsidRDefault="00E7402C" w:rsidP="002B388D">
      <w:pPr>
        <w:spacing w:line="360" w:lineRule="auto"/>
        <w:jc w:val="both"/>
        <w:rPr>
          <w:sz w:val="28"/>
          <w:szCs w:val="28"/>
        </w:rPr>
      </w:pPr>
    </w:p>
    <w:p w:rsidR="00B93859" w:rsidRDefault="00B93859" w:rsidP="002B388D">
      <w:pPr>
        <w:spacing w:line="360" w:lineRule="auto"/>
        <w:jc w:val="both"/>
        <w:rPr>
          <w:sz w:val="28"/>
          <w:szCs w:val="28"/>
        </w:rPr>
      </w:pPr>
    </w:p>
    <w:p w:rsidR="00B93859" w:rsidRDefault="00B93859" w:rsidP="002B388D">
      <w:pPr>
        <w:spacing w:line="360" w:lineRule="auto"/>
        <w:jc w:val="both"/>
        <w:rPr>
          <w:sz w:val="28"/>
          <w:szCs w:val="28"/>
        </w:rPr>
      </w:pPr>
    </w:p>
    <w:p w:rsidR="00B93859" w:rsidRDefault="00B93859" w:rsidP="002B388D">
      <w:pPr>
        <w:spacing w:line="360" w:lineRule="auto"/>
        <w:jc w:val="both"/>
        <w:rPr>
          <w:sz w:val="28"/>
          <w:szCs w:val="28"/>
        </w:rPr>
      </w:pPr>
    </w:p>
    <w:p w:rsidR="00B93859" w:rsidRDefault="00B93859" w:rsidP="002B388D">
      <w:pPr>
        <w:spacing w:line="360" w:lineRule="auto"/>
        <w:jc w:val="both"/>
        <w:rPr>
          <w:sz w:val="28"/>
          <w:szCs w:val="28"/>
        </w:rPr>
      </w:pPr>
    </w:p>
    <w:p w:rsidR="00B93859" w:rsidRDefault="00B93859" w:rsidP="002B388D">
      <w:pPr>
        <w:spacing w:line="360" w:lineRule="auto"/>
        <w:jc w:val="both"/>
        <w:rPr>
          <w:sz w:val="28"/>
          <w:szCs w:val="28"/>
        </w:rPr>
      </w:pPr>
    </w:p>
    <w:p w:rsidR="00B93859" w:rsidRDefault="00B93859" w:rsidP="002B388D">
      <w:pPr>
        <w:spacing w:line="360" w:lineRule="auto"/>
        <w:jc w:val="both"/>
        <w:rPr>
          <w:sz w:val="28"/>
          <w:szCs w:val="28"/>
        </w:rPr>
      </w:pPr>
    </w:p>
    <w:p w:rsidR="00B93859" w:rsidRDefault="00B93859" w:rsidP="002B388D">
      <w:pPr>
        <w:spacing w:line="360" w:lineRule="auto"/>
        <w:jc w:val="both"/>
        <w:rPr>
          <w:sz w:val="28"/>
          <w:szCs w:val="28"/>
        </w:rPr>
      </w:pPr>
    </w:p>
    <w:p w:rsidR="00503C24" w:rsidRDefault="00503C24" w:rsidP="00242134">
      <w:pPr>
        <w:pStyle w:val="a7"/>
        <w:spacing w:line="360" w:lineRule="auto"/>
        <w:jc w:val="both"/>
        <w:rPr>
          <w:color w:val="FF0000"/>
          <w:sz w:val="16"/>
          <w:szCs w:val="16"/>
        </w:rPr>
      </w:pPr>
    </w:p>
    <w:p w:rsidR="00C97E43" w:rsidRPr="00931A60" w:rsidRDefault="00C97E43" w:rsidP="00242134">
      <w:pPr>
        <w:pStyle w:val="a7"/>
        <w:spacing w:line="360" w:lineRule="auto"/>
        <w:jc w:val="both"/>
        <w:rPr>
          <w:color w:val="FF0000"/>
          <w:sz w:val="16"/>
          <w:szCs w:val="16"/>
        </w:rPr>
      </w:pPr>
    </w:p>
    <w:sectPr w:rsidR="00C97E43" w:rsidRPr="00931A60" w:rsidSect="00931A60">
      <w:pgSz w:w="11906" w:h="16838"/>
      <w:pgMar w:top="720" w:right="720" w:bottom="720" w:left="720" w:header="709" w:footer="709" w:gutter="0"/>
      <w:pgBorders w:offsetFrom="page">
        <w:top w:val="single" w:sz="24" w:space="24" w:color="D6E3BC"/>
        <w:left w:val="single" w:sz="24" w:space="24" w:color="D6E3BC"/>
        <w:bottom w:val="single" w:sz="24" w:space="24" w:color="D6E3BC"/>
        <w:right w:val="single" w:sz="24" w:space="24" w:color="D6E3B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7E3F"/>
    <w:multiLevelType w:val="hybridMultilevel"/>
    <w:tmpl w:val="F19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4AA4"/>
    <w:multiLevelType w:val="hybridMultilevel"/>
    <w:tmpl w:val="555AC1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CDB476C"/>
    <w:multiLevelType w:val="hybridMultilevel"/>
    <w:tmpl w:val="643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535FE2"/>
    <w:multiLevelType w:val="hybridMultilevel"/>
    <w:tmpl w:val="5ABC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FE218E"/>
    <w:multiLevelType w:val="hybridMultilevel"/>
    <w:tmpl w:val="EF32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CB764B"/>
    <w:multiLevelType w:val="hybridMultilevel"/>
    <w:tmpl w:val="E7DC7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83C8C"/>
    <w:multiLevelType w:val="hybridMultilevel"/>
    <w:tmpl w:val="8488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6699"/>
    <w:multiLevelType w:val="hybridMultilevel"/>
    <w:tmpl w:val="83ACF088"/>
    <w:lvl w:ilvl="0" w:tplc="329CE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1001AF"/>
    <w:multiLevelType w:val="hybridMultilevel"/>
    <w:tmpl w:val="2C94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66487"/>
    <w:multiLevelType w:val="hybridMultilevel"/>
    <w:tmpl w:val="C434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B1D3DBC"/>
    <w:multiLevelType w:val="hybridMultilevel"/>
    <w:tmpl w:val="0684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E4970A7"/>
    <w:multiLevelType w:val="hybridMultilevel"/>
    <w:tmpl w:val="C4102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56F5C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E4754"/>
    <w:multiLevelType w:val="hybridMultilevel"/>
    <w:tmpl w:val="AA10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CC50EF"/>
    <w:multiLevelType w:val="hybridMultilevel"/>
    <w:tmpl w:val="525C0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A6B6A"/>
    <w:multiLevelType w:val="hybridMultilevel"/>
    <w:tmpl w:val="DF78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65641"/>
    <w:multiLevelType w:val="hybridMultilevel"/>
    <w:tmpl w:val="6B2A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3F55DF7"/>
    <w:multiLevelType w:val="hybridMultilevel"/>
    <w:tmpl w:val="ED12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A7E7C3F"/>
    <w:multiLevelType w:val="hybridMultilevel"/>
    <w:tmpl w:val="BC88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5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4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0"/>
  </w:num>
  <w:num w:numId="16">
    <w:abstractNumId w:val="17"/>
  </w:num>
  <w:num w:numId="17">
    <w:abstractNumId w:val="5"/>
  </w:num>
  <w:num w:numId="1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84E"/>
    <w:rsid w:val="00027002"/>
    <w:rsid w:val="00033DA9"/>
    <w:rsid w:val="00036353"/>
    <w:rsid w:val="00036360"/>
    <w:rsid w:val="00044C2B"/>
    <w:rsid w:val="00045FC6"/>
    <w:rsid w:val="00046760"/>
    <w:rsid w:val="0005012F"/>
    <w:rsid w:val="00056570"/>
    <w:rsid w:val="000569CD"/>
    <w:rsid w:val="00056E3B"/>
    <w:rsid w:val="00066696"/>
    <w:rsid w:val="00076B58"/>
    <w:rsid w:val="00084E8B"/>
    <w:rsid w:val="00096089"/>
    <w:rsid w:val="00096AA2"/>
    <w:rsid w:val="000A2762"/>
    <w:rsid w:val="000C1835"/>
    <w:rsid w:val="000C4A23"/>
    <w:rsid w:val="000C68E6"/>
    <w:rsid w:val="000F1A89"/>
    <w:rsid w:val="000F542D"/>
    <w:rsid w:val="000F54BE"/>
    <w:rsid w:val="001112B5"/>
    <w:rsid w:val="00111CD1"/>
    <w:rsid w:val="00124E9B"/>
    <w:rsid w:val="001269D7"/>
    <w:rsid w:val="00131384"/>
    <w:rsid w:val="00141079"/>
    <w:rsid w:val="001558CE"/>
    <w:rsid w:val="0016387F"/>
    <w:rsid w:val="0017413F"/>
    <w:rsid w:val="00177AA9"/>
    <w:rsid w:val="001832A6"/>
    <w:rsid w:val="00193E43"/>
    <w:rsid w:val="00195B7F"/>
    <w:rsid w:val="001A7C84"/>
    <w:rsid w:val="001C38E7"/>
    <w:rsid w:val="001D6B81"/>
    <w:rsid w:val="001D72B6"/>
    <w:rsid w:val="002020A8"/>
    <w:rsid w:val="00204DF2"/>
    <w:rsid w:val="0021498A"/>
    <w:rsid w:val="002206B9"/>
    <w:rsid w:val="002242AF"/>
    <w:rsid w:val="0023001B"/>
    <w:rsid w:val="00240959"/>
    <w:rsid w:val="00242134"/>
    <w:rsid w:val="00242525"/>
    <w:rsid w:val="00251379"/>
    <w:rsid w:val="0026353B"/>
    <w:rsid w:val="00276C37"/>
    <w:rsid w:val="00276E59"/>
    <w:rsid w:val="002835DD"/>
    <w:rsid w:val="00287B22"/>
    <w:rsid w:val="002932C2"/>
    <w:rsid w:val="002A6A1E"/>
    <w:rsid w:val="002B3774"/>
    <w:rsid w:val="002B388D"/>
    <w:rsid w:val="002B5A8F"/>
    <w:rsid w:val="002C2823"/>
    <w:rsid w:val="002C3626"/>
    <w:rsid w:val="002E5E87"/>
    <w:rsid w:val="002F039B"/>
    <w:rsid w:val="002F49F2"/>
    <w:rsid w:val="002F68C1"/>
    <w:rsid w:val="002F749D"/>
    <w:rsid w:val="002F74EB"/>
    <w:rsid w:val="003030AD"/>
    <w:rsid w:val="00305348"/>
    <w:rsid w:val="00313199"/>
    <w:rsid w:val="00315309"/>
    <w:rsid w:val="003210FA"/>
    <w:rsid w:val="00324B51"/>
    <w:rsid w:val="00326BF0"/>
    <w:rsid w:val="00333527"/>
    <w:rsid w:val="0034128F"/>
    <w:rsid w:val="00347475"/>
    <w:rsid w:val="00352C62"/>
    <w:rsid w:val="00354ACC"/>
    <w:rsid w:val="00363118"/>
    <w:rsid w:val="00367073"/>
    <w:rsid w:val="0037236A"/>
    <w:rsid w:val="003774B1"/>
    <w:rsid w:val="003802C7"/>
    <w:rsid w:val="00380D2D"/>
    <w:rsid w:val="003A1141"/>
    <w:rsid w:val="003B60C0"/>
    <w:rsid w:val="003B68F9"/>
    <w:rsid w:val="003C78E4"/>
    <w:rsid w:val="003D5FDE"/>
    <w:rsid w:val="003D7DA4"/>
    <w:rsid w:val="003E1C7C"/>
    <w:rsid w:val="003F0905"/>
    <w:rsid w:val="004032FB"/>
    <w:rsid w:val="00404D04"/>
    <w:rsid w:val="004116A1"/>
    <w:rsid w:val="00414F53"/>
    <w:rsid w:val="00417608"/>
    <w:rsid w:val="00417E25"/>
    <w:rsid w:val="00420B4F"/>
    <w:rsid w:val="00434867"/>
    <w:rsid w:val="0045465C"/>
    <w:rsid w:val="00460186"/>
    <w:rsid w:val="00463AC0"/>
    <w:rsid w:val="00464EE1"/>
    <w:rsid w:val="004654FA"/>
    <w:rsid w:val="004678C8"/>
    <w:rsid w:val="00467E61"/>
    <w:rsid w:val="0047707E"/>
    <w:rsid w:val="00484241"/>
    <w:rsid w:val="00494DA5"/>
    <w:rsid w:val="004B3847"/>
    <w:rsid w:val="004C1363"/>
    <w:rsid w:val="004D41AC"/>
    <w:rsid w:val="004D7822"/>
    <w:rsid w:val="004E0031"/>
    <w:rsid w:val="004E362F"/>
    <w:rsid w:val="004E4162"/>
    <w:rsid w:val="004F59BA"/>
    <w:rsid w:val="005021B5"/>
    <w:rsid w:val="00503C24"/>
    <w:rsid w:val="005071D2"/>
    <w:rsid w:val="005129F9"/>
    <w:rsid w:val="005224CF"/>
    <w:rsid w:val="005253EB"/>
    <w:rsid w:val="00533F6C"/>
    <w:rsid w:val="0053456B"/>
    <w:rsid w:val="005346F7"/>
    <w:rsid w:val="00541B05"/>
    <w:rsid w:val="00547143"/>
    <w:rsid w:val="00553D5C"/>
    <w:rsid w:val="005547E6"/>
    <w:rsid w:val="00560DA0"/>
    <w:rsid w:val="00566DCA"/>
    <w:rsid w:val="0057284E"/>
    <w:rsid w:val="00573072"/>
    <w:rsid w:val="00580EBD"/>
    <w:rsid w:val="00586561"/>
    <w:rsid w:val="00586610"/>
    <w:rsid w:val="005946FB"/>
    <w:rsid w:val="005976A8"/>
    <w:rsid w:val="005A59D8"/>
    <w:rsid w:val="005B4457"/>
    <w:rsid w:val="005C3256"/>
    <w:rsid w:val="005D6FA4"/>
    <w:rsid w:val="006222C8"/>
    <w:rsid w:val="00623A08"/>
    <w:rsid w:val="00626946"/>
    <w:rsid w:val="00636B54"/>
    <w:rsid w:val="0066073C"/>
    <w:rsid w:val="00663A92"/>
    <w:rsid w:val="00681B85"/>
    <w:rsid w:val="00687504"/>
    <w:rsid w:val="00692D34"/>
    <w:rsid w:val="006956B4"/>
    <w:rsid w:val="006B5DEC"/>
    <w:rsid w:val="006C41E0"/>
    <w:rsid w:val="006D27AC"/>
    <w:rsid w:val="0070109C"/>
    <w:rsid w:val="007045F3"/>
    <w:rsid w:val="007065EE"/>
    <w:rsid w:val="007279B1"/>
    <w:rsid w:val="00744A73"/>
    <w:rsid w:val="00777BDD"/>
    <w:rsid w:val="007A7F81"/>
    <w:rsid w:val="007B11BF"/>
    <w:rsid w:val="007B33C6"/>
    <w:rsid w:val="007B7CA5"/>
    <w:rsid w:val="007C463D"/>
    <w:rsid w:val="007D0B31"/>
    <w:rsid w:val="007D40B0"/>
    <w:rsid w:val="007E4F20"/>
    <w:rsid w:val="007F14D7"/>
    <w:rsid w:val="0080461C"/>
    <w:rsid w:val="00806587"/>
    <w:rsid w:val="00811F61"/>
    <w:rsid w:val="008120F2"/>
    <w:rsid w:val="008313F7"/>
    <w:rsid w:val="00845BC4"/>
    <w:rsid w:val="00847E7B"/>
    <w:rsid w:val="00865BF6"/>
    <w:rsid w:val="008740F5"/>
    <w:rsid w:val="008A4AC1"/>
    <w:rsid w:val="008C37C1"/>
    <w:rsid w:val="008D1B55"/>
    <w:rsid w:val="008E00FD"/>
    <w:rsid w:val="008E4D08"/>
    <w:rsid w:val="008E58BF"/>
    <w:rsid w:val="008F33C5"/>
    <w:rsid w:val="008F4D58"/>
    <w:rsid w:val="008F753B"/>
    <w:rsid w:val="008F7E9F"/>
    <w:rsid w:val="00903D6A"/>
    <w:rsid w:val="00904C89"/>
    <w:rsid w:val="00916ABF"/>
    <w:rsid w:val="0092138F"/>
    <w:rsid w:val="00931A60"/>
    <w:rsid w:val="00952EFF"/>
    <w:rsid w:val="00953BDE"/>
    <w:rsid w:val="00963331"/>
    <w:rsid w:val="00972C5E"/>
    <w:rsid w:val="00973F45"/>
    <w:rsid w:val="00981B4B"/>
    <w:rsid w:val="00982D23"/>
    <w:rsid w:val="009978B6"/>
    <w:rsid w:val="009A45F6"/>
    <w:rsid w:val="009A6B32"/>
    <w:rsid w:val="009B3064"/>
    <w:rsid w:val="009B4994"/>
    <w:rsid w:val="009F2B58"/>
    <w:rsid w:val="009F6BC8"/>
    <w:rsid w:val="009F74A3"/>
    <w:rsid w:val="00A0548E"/>
    <w:rsid w:val="00A13F97"/>
    <w:rsid w:val="00A17526"/>
    <w:rsid w:val="00A26244"/>
    <w:rsid w:val="00A27269"/>
    <w:rsid w:val="00A34B99"/>
    <w:rsid w:val="00A544EA"/>
    <w:rsid w:val="00A733EC"/>
    <w:rsid w:val="00A73A09"/>
    <w:rsid w:val="00A83089"/>
    <w:rsid w:val="00A91A73"/>
    <w:rsid w:val="00A92C6E"/>
    <w:rsid w:val="00A94806"/>
    <w:rsid w:val="00AC79B9"/>
    <w:rsid w:val="00AD14C3"/>
    <w:rsid w:val="00AD37A1"/>
    <w:rsid w:val="00AE29E7"/>
    <w:rsid w:val="00B02696"/>
    <w:rsid w:val="00B22E2F"/>
    <w:rsid w:val="00B24C15"/>
    <w:rsid w:val="00B313AA"/>
    <w:rsid w:val="00B323E0"/>
    <w:rsid w:val="00B36451"/>
    <w:rsid w:val="00B41CED"/>
    <w:rsid w:val="00B62E1D"/>
    <w:rsid w:val="00B73428"/>
    <w:rsid w:val="00B757E1"/>
    <w:rsid w:val="00B87928"/>
    <w:rsid w:val="00B93859"/>
    <w:rsid w:val="00B956C1"/>
    <w:rsid w:val="00BC3504"/>
    <w:rsid w:val="00BD10A5"/>
    <w:rsid w:val="00BD75A6"/>
    <w:rsid w:val="00BF1131"/>
    <w:rsid w:val="00C00056"/>
    <w:rsid w:val="00C2645C"/>
    <w:rsid w:val="00C44D75"/>
    <w:rsid w:val="00C4612B"/>
    <w:rsid w:val="00C518DC"/>
    <w:rsid w:val="00C5494E"/>
    <w:rsid w:val="00C71239"/>
    <w:rsid w:val="00C81073"/>
    <w:rsid w:val="00C81784"/>
    <w:rsid w:val="00C94B68"/>
    <w:rsid w:val="00C97E43"/>
    <w:rsid w:val="00CA0742"/>
    <w:rsid w:val="00CA2B8B"/>
    <w:rsid w:val="00CA6F7A"/>
    <w:rsid w:val="00CB3FAF"/>
    <w:rsid w:val="00CB70A3"/>
    <w:rsid w:val="00CC5BC8"/>
    <w:rsid w:val="00CE2CE5"/>
    <w:rsid w:val="00CE6E53"/>
    <w:rsid w:val="00CF7336"/>
    <w:rsid w:val="00D0666F"/>
    <w:rsid w:val="00D13054"/>
    <w:rsid w:val="00D13BBD"/>
    <w:rsid w:val="00D21342"/>
    <w:rsid w:val="00D36CB2"/>
    <w:rsid w:val="00D36E2E"/>
    <w:rsid w:val="00D45423"/>
    <w:rsid w:val="00D548BC"/>
    <w:rsid w:val="00D5656C"/>
    <w:rsid w:val="00D56B53"/>
    <w:rsid w:val="00D65B00"/>
    <w:rsid w:val="00D7399A"/>
    <w:rsid w:val="00D77A89"/>
    <w:rsid w:val="00D858DC"/>
    <w:rsid w:val="00D9005D"/>
    <w:rsid w:val="00D90D71"/>
    <w:rsid w:val="00DA57AE"/>
    <w:rsid w:val="00DA62B7"/>
    <w:rsid w:val="00DA64EB"/>
    <w:rsid w:val="00DC2B61"/>
    <w:rsid w:val="00DE27FF"/>
    <w:rsid w:val="00DE50A1"/>
    <w:rsid w:val="00DE645C"/>
    <w:rsid w:val="00DF0A21"/>
    <w:rsid w:val="00E02CAF"/>
    <w:rsid w:val="00E02D68"/>
    <w:rsid w:val="00E079A0"/>
    <w:rsid w:val="00E1464A"/>
    <w:rsid w:val="00E27118"/>
    <w:rsid w:val="00E31601"/>
    <w:rsid w:val="00E3757D"/>
    <w:rsid w:val="00E41AF3"/>
    <w:rsid w:val="00E52A9A"/>
    <w:rsid w:val="00E57AD0"/>
    <w:rsid w:val="00E7402C"/>
    <w:rsid w:val="00E85B7F"/>
    <w:rsid w:val="00E87551"/>
    <w:rsid w:val="00EA3BE9"/>
    <w:rsid w:val="00EA7993"/>
    <w:rsid w:val="00EC745F"/>
    <w:rsid w:val="00ED151C"/>
    <w:rsid w:val="00ED479D"/>
    <w:rsid w:val="00EE20CA"/>
    <w:rsid w:val="00EE39F7"/>
    <w:rsid w:val="00EE4F66"/>
    <w:rsid w:val="00EE7F3D"/>
    <w:rsid w:val="00F02B7A"/>
    <w:rsid w:val="00F06089"/>
    <w:rsid w:val="00F07273"/>
    <w:rsid w:val="00F07827"/>
    <w:rsid w:val="00F07E1B"/>
    <w:rsid w:val="00F1158D"/>
    <w:rsid w:val="00F17074"/>
    <w:rsid w:val="00F20421"/>
    <w:rsid w:val="00F20ED1"/>
    <w:rsid w:val="00F5071A"/>
    <w:rsid w:val="00F73BCD"/>
    <w:rsid w:val="00F81256"/>
    <w:rsid w:val="00F81AFE"/>
    <w:rsid w:val="00F83A35"/>
    <w:rsid w:val="00F8511D"/>
    <w:rsid w:val="00FB3421"/>
    <w:rsid w:val="00FC422C"/>
    <w:rsid w:val="00FC47D3"/>
    <w:rsid w:val="00FD1947"/>
    <w:rsid w:val="00FE2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32F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41CE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8740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41CED"/>
    <w:rPr>
      <w:rFonts w:ascii="Cambria" w:hAnsi="Cambria" w:cs="Cambria"/>
      <w:b/>
      <w:bCs/>
      <w:color w:val="4F81BD"/>
      <w:sz w:val="24"/>
      <w:szCs w:val="24"/>
    </w:rPr>
  </w:style>
  <w:style w:type="table" w:styleId="a3">
    <w:name w:val="Table Grid"/>
    <w:basedOn w:val="a1"/>
    <w:uiPriority w:val="99"/>
    <w:rsid w:val="00A94806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54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C5494E"/>
    <w:rPr>
      <w:rFonts w:ascii="Tahoma" w:hAnsi="Tahoma" w:cs="Tahoma"/>
      <w:sz w:val="16"/>
      <w:szCs w:val="16"/>
    </w:rPr>
  </w:style>
  <w:style w:type="paragraph" w:customStyle="1" w:styleId="small2">
    <w:name w:val="small2"/>
    <w:basedOn w:val="a"/>
    <w:uiPriority w:val="99"/>
    <w:rsid w:val="00B41CED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B41CED"/>
    <w:pPr>
      <w:spacing w:before="100" w:beforeAutospacing="1" w:after="100" w:afterAutospacing="1"/>
    </w:pPr>
  </w:style>
  <w:style w:type="paragraph" w:customStyle="1" w:styleId="dlg">
    <w:name w:val="dlg"/>
    <w:basedOn w:val="a"/>
    <w:uiPriority w:val="99"/>
    <w:rsid w:val="00B41CE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8511D"/>
    <w:pPr>
      <w:ind w:left="720"/>
    </w:pPr>
  </w:style>
  <w:style w:type="character" w:customStyle="1" w:styleId="FontStyle42">
    <w:name w:val="Font Style42"/>
    <w:basedOn w:val="a0"/>
    <w:uiPriority w:val="99"/>
    <w:rsid w:val="00F73BCD"/>
    <w:rPr>
      <w:rFonts w:ascii="Times New Roman" w:hAnsi="Times New Roman" w:cs="Times New Roman"/>
      <w:sz w:val="20"/>
      <w:szCs w:val="20"/>
    </w:rPr>
  </w:style>
  <w:style w:type="character" w:customStyle="1" w:styleId="postbody">
    <w:name w:val="postbody"/>
    <w:basedOn w:val="a0"/>
    <w:rsid w:val="00CB3FAF"/>
  </w:style>
  <w:style w:type="character" w:styleId="a8">
    <w:name w:val="Strong"/>
    <w:basedOn w:val="a0"/>
    <w:uiPriority w:val="22"/>
    <w:qFormat/>
    <w:locked/>
    <w:rsid w:val="00CB3FAF"/>
    <w:rPr>
      <w:b/>
      <w:bCs/>
    </w:rPr>
  </w:style>
  <w:style w:type="paragraph" w:styleId="a9">
    <w:name w:val="Body Text"/>
    <w:basedOn w:val="a"/>
    <w:link w:val="aa"/>
    <w:rsid w:val="00EC745F"/>
    <w:rPr>
      <w:b/>
      <w:bCs/>
      <w:sz w:val="32"/>
    </w:rPr>
  </w:style>
  <w:style w:type="character" w:customStyle="1" w:styleId="aa">
    <w:name w:val="Основной текст Знак"/>
    <w:basedOn w:val="a0"/>
    <w:link w:val="a9"/>
    <w:rsid w:val="00EC745F"/>
    <w:rPr>
      <w:b/>
      <w:bCs/>
      <w:sz w:val="32"/>
      <w:szCs w:val="24"/>
    </w:rPr>
  </w:style>
  <w:style w:type="paragraph" w:customStyle="1" w:styleId="c0">
    <w:name w:val="c0"/>
    <w:basedOn w:val="a"/>
    <w:rsid w:val="0041760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8740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No Spacing"/>
    <w:link w:val="ac"/>
    <w:uiPriority w:val="1"/>
    <w:qFormat/>
    <w:rsid w:val="00931A60"/>
    <w:rPr>
      <w:rFonts w:ascii="Calibri" w:hAnsi="Calibri"/>
    </w:rPr>
  </w:style>
  <w:style w:type="character" w:customStyle="1" w:styleId="ac">
    <w:name w:val="Без интервала Знак"/>
    <w:link w:val="ab"/>
    <w:uiPriority w:val="1"/>
    <w:locked/>
    <w:rsid w:val="00931A60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1DF6-D9FC-49E0-BE05-10F9087C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7</Pages>
  <Words>1087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25</cp:revision>
  <cp:lastPrinted>2017-04-25T11:21:00Z</cp:lastPrinted>
  <dcterms:created xsi:type="dcterms:W3CDTF">2013-02-11T11:33:00Z</dcterms:created>
  <dcterms:modified xsi:type="dcterms:W3CDTF">2022-02-2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25B4415A034C85595CFA5EB6089A</vt:lpwstr>
  </property>
</Properties>
</file>